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4243B" w14:textId="77777777" w:rsidR="00213A76" w:rsidRDefault="00213A76" w:rsidP="00D567DE">
      <w:pPr>
        <w:pStyle w:val="Heading1"/>
        <w:rPr>
          <w:lang w:val="en-CA"/>
        </w:rPr>
      </w:pPr>
      <w:r w:rsidRPr="00500926">
        <w:rPr>
          <w:noProof/>
        </w:rPr>
        <w:drawing>
          <wp:inline distT="0" distB="0" distL="0" distR="0" wp14:anchorId="50730193" wp14:editId="67103335">
            <wp:extent cx="3253740" cy="594995"/>
            <wp:effectExtent l="0" t="0" r="381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9A77" w14:textId="55255B80" w:rsidR="00752A6A" w:rsidRPr="00716364" w:rsidRDefault="00752A6A" w:rsidP="00D567DE">
      <w:pPr>
        <w:pStyle w:val="Heading1"/>
        <w:rPr>
          <w:lang w:val="en-CA"/>
        </w:rPr>
      </w:pPr>
      <w:r w:rsidRPr="00716364">
        <w:rPr>
          <w:lang w:val="en-CA"/>
        </w:rPr>
        <w:t>F</w:t>
      </w:r>
      <w:r w:rsidR="00D567DE" w:rsidRPr="00716364">
        <w:rPr>
          <w:lang w:val="en-CA"/>
        </w:rPr>
        <w:t xml:space="preserve">inal report </w:t>
      </w:r>
      <w:r w:rsidR="007B1083" w:rsidRPr="00716364">
        <w:rPr>
          <w:lang w:val="en-CA"/>
        </w:rPr>
        <w:br/>
      </w:r>
      <w:r w:rsidR="00D567DE" w:rsidRPr="00F54CF5">
        <w:rPr>
          <w:lang w:val="en-CA"/>
        </w:rPr>
        <w:t xml:space="preserve">Frankfurt 2020: Incentive for Purchasing Translation Rights </w:t>
      </w:r>
      <w:r w:rsidR="007B1083" w:rsidRPr="00F54CF5">
        <w:rPr>
          <w:lang w:val="en-CA"/>
        </w:rPr>
        <w:br/>
      </w:r>
      <w:r w:rsidR="00D567DE" w:rsidRPr="00F54CF5">
        <w:rPr>
          <w:lang w:val="en-CA"/>
        </w:rPr>
        <w:t>and for Publishing in German</w:t>
      </w:r>
    </w:p>
    <w:p w14:paraId="0BEDB8D3" w14:textId="1E12CDE9" w:rsidR="000B4370" w:rsidRPr="00716364" w:rsidRDefault="000B4370" w:rsidP="00D567DE">
      <w:pPr>
        <w:pStyle w:val="Heading2"/>
        <w:rPr>
          <w:color w:val="000000" w:themeColor="text1"/>
          <w:lang w:val="en-CA"/>
        </w:rPr>
      </w:pPr>
      <w:r w:rsidRPr="00716364">
        <w:rPr>
          <w:rFonts w:eastAsia="Calibri"/>
          <w:spacing w:val="5"/>
          <w:kern w:val="28"/>
          <w:lang w:val="en-CA"/>
        </w:rPr>
        <w:t>Overview</w:t>
      </w:r>
      <w:r w:rsidRPr="00716364">
        <w:rPr>
          <w:lang w:val="en-CA"/>
        </w:rPr>
        <w:t xml:space="preserve"> </w:t>
      </w:r>
    </w:p>
    <w:p w14:paraId="39D83837" w14:textId="77777777" w:rsidR="00A215EB" w:rsidRPr="00716364" w:rsidRDefault="00A215EB" w:rsidP="00CE4DC7">
      <w:pPr>
        <w:outlineLvl w:val="0"/>
        <w:rPr>
          <w:rFonts w:cstheme="minorHAnsi"/>
          <w:sz w:val="22"/>
          <w:szCs w:val="22"/>
          <w:lang w:val="en-CA"/>
        </w:rPr>
      </w:pPr>
      <w:r w:rsidRPr="00716364">
        <w:rPr>
          <w:rFonts w:cstheme="minorHAnsi"/>
          <w:sz w:val="22"/>
          <w:szCs w:val="22"/>
          <w:lang w:val="en-CA"/>
        </w:rPr>
        <w:t xml:space="preserve">You must complete </w:t>
      </w:r>
      <w:r w:rsidR="00DE119A" w:rsidRPr="00716364">
        <w:rPr>
          <w:rFonts w:cstheme="minorHAnsi"/>
          <w:sz w:val="22"/>
          <w:szCs w:val="22"/>
          <w:lang w:val="en-CA"/>
        </w:rPr>
        <w:t xml:space="preserve">and submit </w:t>
      </w:r>
      <w:r w:rsidRPr="00716364">
        <w:rPr>
          <w:rFonts w:cstheme="minorHAnsi"/>
          <w:sz w:val="22"/>
          <w:szCs w:val="22"/>
          <w:lang w:val="en-CA"/>
        </w:rPr>
        <w:t xml:space="preserve">this form to fulfill the terms and conditions of the grant you </w:t>
      </w:r>
      <w:r w:rsidR="000B4370" w:rsidRPr="00716364">
        <w:rPr>
          <w:rFonts w:cstheme="minorHAnsi"/>
          <w:sz w:val="22"/>
          <w:szCs w:val="22"/>
          <w:lang w:val="en-CA"/>
        </w:rPr>
        <w:t xml:space="preserve">were awarded </w:t>
      </w:r>
      <w:r w:rsidRPr="00716364">
        <w:rPr>
          <w:rFonts w:cstheme="minorHAnsi"/>
          <w:sz w:val="22"/>
          <w:szCs w:val="22"/>
          <w:lang w:val="en-CA"/>
        </w:rPr>
        <w:t>from the Canada Council for the Arts</w:t>
      </w:r>
      <w:r w:rsidR="000B4370" w:rsidRPr="00716364">
        <w:rPr>
          <w:rFonts w:cstheme="minorHAnsi"/>
          <w:sz w:val="22"/>
          <w:szCs w:val="22"/>
          <w:lang w:val="en-CA"/>
        </w:rPr>
        <w:t xml:space="preserve">, and </w:t>
      </w:r>
      <w:proofErr w:type="gramStart"/>
      <w:r w:rsidR="000B4370" w:rsidRPr="00716364">
        <w:rPr>
          <w:rFonts w:cstheme="minorHAnsi"/>
          <w:sz w:val="22"/>
          <w:szCs w:val="22"/>
          <w:lang w:val="en-CA"/>
        </w:rPr>
        <w:t>in order to</w:t>
      </w:r>
      <w:proofErr w:type="gramEnd"/>
      <w:r w:rsidR="000B4370" w:rsidRPr="00716364">
        <w:rPr>
          <w:rFonts w:cstheme="minorHAnsi"/>
          <w:sz w:val="22"/>
          <w:szCs w:val="22"/>
          <w:lang w:val="en-CA"/>
        </w:rPr>
        <w:t xml:space="preserve"> receive your grant payment</w:t>
      </w:r>
      <w:r w:rsidRPr="00716364">
        <w:rPr>
          <w:rFonts w:cstheme="minorHAnsi"/>
          <w:sz w:val="22"/>
          <w:szCs w:val="22"/>
          <w:lang w:val="en-CA"/>
        </w:rPr>
        <w:t xml:space="preserve">.  Final reports enable us to: verify that the </w:t>
      </w:r>
      <w:r w:rsidR="00CE4DC7" w:rsidRPr="00716364">
        <w:rPr>
          <w:rFonts w:cstheme="minorHAnsi"/>
          <w:sz w:val="22"/>
          <w:szCs w:val="22"/>
          <w:lang w:val="en-CA"/>
        </w:rPr>
        <w:t xml:space="preserve">funded project has taken place; </w:t>
      </w:r>
      <w:r w:rsidRPr="00716364">
        <w:rPr>
          <w:rFonts w:cstheme="minorHAnsi"/>
          <w:sz w:val="22"/>
          <w:szCs w:val="22"/>
          <w:lang w:val="en-CA"/>
        </w:rPr>
        <w:t>gather valuable inform</w:t>
      </w:r>
      <w:r w:rsidR="00CE4DC7" w:rsidRPr="00716364">
        <w:rPr>
          <w:rFonts w:cstheme="minorHAnsi"/>
          <w:sz w:val="22"/>
          <w:szCs w:val="22"/>
          <w:lang w:val="en-CA"/>
        </w:rPr>
        <w:t>ation about the artistic sector; and</w:t>
      </w:r>
      <w:r w:rsidRPr="00716364">
        <w:rPr>
          <w:rFonts w:cstheme="minorHAnsi"/>
          <w:sz w:val="22"/>
          <w:szCs w:val="22"/>
          <w:lang w:val="en-CA"/>
        </w:rPr>
        <w:t xml:space="preserve"> measure and demonstrate th</w:t>
      </w:r>
      <w:r w:rsidR="00CF359C" w:rsidRPr="00716364">
        <w:rPr>
          <w:rFonts w:cstheme="minorHAnsi"/>
          <w:sz w:val="22"/>
          <w:szCs w:val="22"/>
          <w:lang w:val="en-CA"/>
        </w:rPr>
        <w:t>e impact of our funding programs</w:t>
      </w:r>
      <w:r w:rsidRPr="00716364">
        <w:rPr>
          <w:rFonts w:cstheme="minorHAnsi"/>
          <w:sz w:val="22"/>
          <w:szCs w:val="22"/>
          <w:lang w:val="en-CA"/>
        </w:rPr>
        <w:t xml:space="preserve">.  </w:t>
      </w:r>
    </w:p>
    <w:p w14:paraId="36F16D59" w14:textId="77777777" w:rsidR="00A215EB" w:rsidRPr="00716364" w:rsidRDefault="00A215EB" w:rsidP="00A215EB">
      <w:pPr>
        <w:outlineLvl w:val="0"/>
        <w:rPr>
          <w:rFonts w:cstheme="minorHAnsi"/>
          <w:sz w:val="22"/>
          <w:szCs w:val="22"/>
          <w:lang w:val="en-CA"/>
        </w:rPr>
      </w:pPr>
    </w:p>
    <w:p w14:paraId="1D802403" w14:textId="527228F4" w:rsidR="000B4370" w:rsidRPr="00716364" w:rsidRDefault="007D20DF" w:rsidP="000B4370">
      <w:pPr>
        <w:outlineLvl w:val="0"/>
        <w:rPr>
          <w:rFonts w:eastAsia="Times New Roman" w:cstheme="minorHAnsi"/>
          <w:sz w:val="22"/>
          <w:szCs w:val="22"/>
          <w:shd w:val="clear" w:color="auto" w:fill="FFFFFF"/>
          <w:lang w:val="en-CA"/>
        </w:rPr>
      </w:pPr>
      <w:r w:rsidRPr="00716364">
        <w:rPr>
          <w:rFonts w:cstheme="minorHAnsi"/>
          <w:sz w:val="22"/>
          <w:szCs w:val="22"/>
          <w:lang w:val="en-CA"/>
        </w:rPr>
        <w:t xml:space="preserve">The information you provide in your final report will not be </w:t>
      </w:r>
      <w:r w:rsidR="003263B4" w:rsidRPr="00716364">
        <w:rPr>
          <w:rFonts w:cstheme="minorHAnsi"/>
          <w:sz w:val="22"/>
          <w:szCs w:val="22"/>
          <w:lang w:val="en-CA"/>
        </w:rPr>
        <w:t>read by</w:t>
      </w:r>
      <w:r w:rsidRPr="00716364">
        <w:rPr>
          <w:rFonts w:cstheme="minorHAnsi"/>
          <w:sz w:val="22"/>
          <w:szCs w:val="22"/>
          <w:lang w:val="en-CA"/>
        </w:rPr>
        <w:t xml:space="preserve"> Peer Assessment Committees </w:t>
      </w:r>
      <w:r w:rsidR="003263B4" w:rsidRPr="00716364">
        <w:rPr>
          <w:rFonts w:cstheme="minorHAnsi"/>
          <w:sz w:val="22"/>
          <w:szCs w:val="22"/>
          <w:lang w:val="en-CA"/>
        </w:rPr>
        <w:t>or</w:t>
      </w:r>
      <w:r w:rsidRPr="00716364">
        <w:rPr>
          <w:rFonts w:cstheme="minorHAnsi"/>
          <w:sz w:val="22"/>
          <w:szCs w:val="22"/>
          <w:lang w:val="en-CA"/>
        </w:rPr>
        <w:t xml:space="preserve"> used for assessing future applications</w:t>
      </w:r>
      <w:r w:rsidR="00B01BF4" w:rsidRPr="00716364">
        <w:rPr>
          <w:rFonts w:cstheme="minorHAnsi"/>
          <w:sz w:val="22"/>
          <w:szCs w:val="22"/>
          <w:lang w:val="en-CA"/>
        </w:rPr>
        <w:t>.</w:t>
      </w:r>
    </w:p>
    <w:p w14:paraId="57F253F7" w14:textId="49F73BC6" w:rsidR="000B4370" w:rsidRPr="00716364" w:rsidRDefault="000B4370" w:rsidP="00B01BF4">
      <w:pPr>
        <w:shd w:val="clear" w:color="auto" w:fill="FFFFFF"/>
        <w:tabs>
          <w:tab w:val="left" w:pos="0"/>
        </w:tabs>
        <w:spacing w:before="2160"/>
        <w:ind w:right="-180"/>
        <w:rPr>
          <w:rFonts w:eastAsia="Times New Roman" w:cstheme="minorHAnsi"/>
          <w:b/>
          <w:sz w:val="22"/>
          <w:szCs w:val="22"/>
          <w:lang w:val="en-CA"/>
        </w:rPr>
      </w:pPr>
      <w:r w:rsidRPr="00716364">
        <w:rPr>
          <w:rFonts w:eastAsia="Times New Roman" w:cstheme="minorHAnsi"/>
          <w:b/>
          <w:sz w:val="22"/>
          <w:szCs w:val="22"/>
          <w:lang w:val="en-CA"/>
        </w:rPr>
        <w:t xml:space="preserve">Submit your completed </w:t>
      </w:r>
      <w:r w:rsidR="007B1083" w:rsidRPr="00716364">
        <w:rPr>
          <w:rFonts w:eastAsia="Times New Roman" w:cstheme="minorHAnsi"/>
          <w:b/>
          <w:sz w:val="22"/>
          <w:szCs w:val="22"/>
          <w:lang w:val="en-CA"/>
        </w:rPr>
        <w:t>final report form</w:t>
      </w:r>
      <w:r w:rsidRPr="00716364">
        <w:rPr>
          <w:rFonts w:eastAsia="Times New Roman" w:cstheme="minorHAnsi"/>
          <w:b/>
          <w:sz w:val="22"/>
          <w:szCs w:val="22"/>
          <w:lang w:val="en-CA"/>
        </w:rPr>
        <w:t xml:space="preserve"> to:</w:t>
      </w:r>
    </w:p>
    <w:p w14:paraId="068C1283" w14:textId="4847FFF7" w:rsidR="000B4370" w:rsidRPr="00F54CF5" w:rsidRDefault="007B1083" w:rsidP="00B01BF4">
      <w:pPr>
        <w:shd w:val="clear" w:color="auto" w:fill="FFFFFF"/>
        <w:tabs>
          <w:tab w:val="left" w:pos="0"/>
        </w:tabs>
        <w:ind w:right="-180"/>
        <w:rPr>
          <w:rFonts w:eastAsia="Times New Roman" w:cstheme="minorHAnsi"/>
          <w:sz w:val="22"/>
          <w:szCs w:val="22"/>
          <w:lang w:val="en-CA"/>
        </w:rPr>
      </w:pPr>
      <w:r w:rsidRPr="00F54CF5">
        <w:rPr>
          <w:rFonts w:eastAsia="Times New Roman" w:cstheme="minorHAnsi"/>
          <w:sz w:val="22"/>
          <w:szCs w:val="22"/>
          <w:lang w:val="en-CA"/>
        </w:rPr>
        <w:t>Chris Toner</w:t>
      </w:r>
      <w:r w:rsidR="000B4370" w:rsidRPr="00F54CF5">
        <w:rPr>
          <w:rFonts w:eastAsia="Times New Roman" w:cstheme="minorHAnsi"/>
          <w:sz w:val="22"/>
          <w:szCs w:val="22"/>
          <w:lang w:val="en-CA"/>
        </w:rPr>
        <w:br/>
        <w:t>Program Officer</w:t>
      </w:r>
      <w:r w:rsidRPr="00F54CF5">
        <w:rPr>
          <w:rFonts w:eastAsia="Times New Roman" w:cstheme="minorHAnsi"/>
          <w:sz w:val="22"/>
          <w:szCs w:val="22"/>
          <w:lang w:val="en-CA"/>
        </w:rPr>
        <w:t>, Supporting Artistic Practice</w:t>
      </w:r>
    </w:p>
    <w:p w14:paraId="61DF257B" w14:textId="523E0692" w:rsidR="007B1083" w:rsidRPr="00F54CF5" w:rsidRDefault="0099015D" w:rsidP="007B1083">
      <w:pPr>
        <w:shd w:val="clear" w:color="auto" w:fill="FFFFFF"/>
        <w:tabs>
          <w:tab w:val="left" w:pos="0"/>
        </w:tabs>
        <w:ind w:right="-180"/>
        <w:rPr>
          <w:rFonts w:cstheme="minorHAnsi"/>
          <w:sz w:val="22"/>
          <w:szCs w:val="22"/>
          <w:lang w:val="en-CA"/>
        </w:rPr>
      </w:pPr>
      <w:hyperlink r:id="rId9" w:history="1">
        <w:r w:rsidR="007B1083" w:rsidRPr="00F54CF5">
          <w:rPr>
            <w:rStyle w:val="Hyperlink"/>
            <w:rFonts w:cstheme="minorHAnsi"/>
            <w:sz w:val="22"/>
            <w:szCs w:val="22"/>
            <w:lang w:val="en-CA"/>
          </w:rPr>
          <w:t>chris.toner@canadacouncil.ca</w:t>
        </w:r>
      </w:hyperlink>
    </w:p>
    <w:p w14:paraId="4ED23766" w14:textId="71A422B0" w:rsidR="007B1083" w:rsidRPr="00716364" w:rsidRDefault="007B1083" w:rsidP="00B01BF4">
      <w:pPr>
        <w:shd w:val="clear" w:color="auto" w:fill="FFFFFF"/>
        <w:tabs>
          <w:tab w:val="left" w:pos="0"/>
        </w:tabs>
        <w:ind w:right="-180"/>
        <w:rPr>
          <w:rFonts w:cstheme="minorHAnsi"/>
          <w:sz w:val="22"/>
          <w:szCs w:val="22"/>
          <w:lang w:val="en-CA"/>
        </w:rPr>
      </w:pPr>
    </w:p>
    <w:p w14:paraId="40D3A396" w14:textId="789585CA" w:rsidR="007B1083" w:rsidRPr="00716364" w:rsidRDefault="007B1083" w:rsidP="00B01BF4">
      <w:pPr>
        <w:shd w:val="clear" w:color="auto" w:fill="FFFFFF"/>
        <w:tabs>
          <w:tab w:val="left" w:pos="0"/>
        </w:tabs>
        <w:ind w:right="-180"/>
        <w:rPr>
          <w:rFonts w:cstheme="minorHAnsi"/>
          <w:b/>
          <w:bCs/>
          <w:sz w:val="22"/>
          <w:szCs w:val="22"/>
          <w:lang w:val="en-CA"/>
        </w:rPr>
      </w:pPr>
      <w:r w:rsidRPr="00716364">
        <w:rPr>
          <w:rFonts w:cstheme="minorHAnsi"/>
          <w:b/>
          <w:bCs/>
          <w:sz w:val="22"/>
          <w:szCs w:val="22"/>
          <w:lang w:val="en-CA"/>
        </w:rPr>
        <w:t>OR</w:t>
      </w:r>
    </w:p>
    <w:p w14:paraId="07E004C5" w14:textId="1B3A850E" w:rsidR="000B4370" w:rsidRPr="00716364" w:rsidRDefault="000B4370" w:rsidP="00B01BF4">
      <w:pPr>
        <w:shd w:val="clear" w:color="auto" w:fill="FFFFFF"/>
        <w:tabs>
          <w:tab w:val="left" w:pos="0"/>
        </w:tabs>
        <w:ind w:right="-180"/>
        <w:rPr>
          <w:rFonts w:cstheme="minorHAnsi"/>
          <w:sz w:val="22"/>
          <w:szCs w:val="22"/>
          <w:lang w:val="en-CA"/>
        </w:rPr>
      </w:pPr>
      <w:r w:rsidRPr="00716364">
        <w:rPr>
          <w:rFonts w:cstheme="minorHAnsi"/>
          <w:sz w:val="22"/>
          <w:szCs w:val="22"/>
          <w:lang w:val="en-CA"/>
        </w:rPr>
        <w:t>Canada Council for the Arts</w:t>
      </w:r>
      <w:r w:rsidRPr="00716364">
        <w:rPr>
          <w:rFonts w:cstheme="minorHAnsi"/>
          <w:sz w:val="22"/>
          <w:szCs w:val="22"/>
          <w:lang w:val="en-CA"/>
        </w:rPr>
        <w:br/>
      </w:r>
      <w:r w:rsidRPr="00716364">
        <w:rPr>
          <w:rFonts w:cstheme="minorHAnsi"/>
          <w:bCs/>
          <w:sz w:val="22"/>
          <w:szCs w:val="22"/>
          <w:lang w:val="en-CA"/>
        </w:rPr>
        <w:t>150 Elgin Street, P.O. Box 1047 </w:t>
      </w:r>
      <w:r w:rsidRPr="00716364">
        <w:rPr>
          <w:rFonts w:cstheme="minorHAnsi"/>
          <w:bCs/>
          <w:sz w:val="22"/>
          <w:szCs w:val="22"/>
          <w:lang w:val="en-CA"/>
        </w:rPr>
        <w:br/>
        <w:t xml:space="preserve">Ottawa ON K1P 5V8  </w:t>
      </w:r>
      <w:r w:rsidRPr="00716364">
        <w:rPr>
          <w:rFonts w:eastAsia="Times New Roman" w:cstheme="minorHAnsi"/>
          <w:lang w:val="en-CA"/>
        </w:rPr>
        <w:br w:type="page"/>
      </w:r>
    </w:p>
    <w:p w14:paraId="3823B73C" w14:textId="211A2F6F" w:rsidR="000B4370" w:rsidRPr="00716364" w:rsidRDefault="000B4370" w:rsidP="005847E1">
      <w:pPr>
        <w:pStyle w:val="Heading1"/>
        <w:tabs>
          <w:tab w:val="left" w:pos="13320"/>
        </w:tabs>
        <w:rPr>
          <w:lang w:val="en-CA"/>
        </w:rPr>
      </w:pPr>
      <w:r w:rsidRPr="00716364">
        <w:rPr>
          <w:lang w:val="en-CA"/>
        </w:rPr>
        <w:lastRenderedPageBreak/>
        <w:t>G</w:t>
      </w:r>
      <w:r w:rsidR="007B1083" w:rsidRPr="00716364">
        <w:rPr>
          <w:lang w:val="en-CA"/>
        </w:rPr>
        <w:t>rant holder information</w:t>
      </w:r>
      <w:r w:rsidR="005847E1" w:rsidRPr="00716364">
        <w:rPr>
          <w:lang w:val="en-CA"/>
        </w:rPr>
        <w:tab/>
      </w:r>
      <w:r w:rsidR="005847E1" w:rsidRPr="00F54CF5">
        <w:rPr>
          <w:rFonts w:eastAsia="Times New Roman" w:cs="Segoe UI"/>
          <w:b/>
          <w:color w:val="C00000"/>
          <w:sz w:val="24"/>
          <w:szCs w:val="24"/>
          <w:lang w:val="en-CA"/>
        </w:rPr>
        <w:t>*</w:t>
      </w:r>
      <w:r w:rsidR="005847E1" w:rsidRPr="00F54CF5">
        <w:rPr>
          <w:rFonts w:eastAsia="Times New Roman" w:cs="Segoe UI"/>
          <w:b/>
          <w:color w:val="FF0000"/>
          <w:sz w:val="22"/>
          <w:szCs w:val="22"/>
          <w:lang w:val="en-CA"/>
        </w:rPr>
        <w:t xml:space="preserve"> </w:t>
      </w:r>
      <w:r w:rsidR="005847E1" w:rsidRPr="00F54CF5">
        <w:rPr>
          <w:rFonts w:eastAsia="Times New Roman" w:cs="Segoe UI"/>
          <w:b/>
          <w:color w:val="auto"/>
          <w:sz w:val="22"/>
          <w:szCs w:val="22"/>
          <w:lang w:val="en-CA"/>
        </w:rPr>
        <w:t>requi</w:t>
      </w:r>
      <w:r w:rsidR="00AA1738" w:rsidRPr="00F54CF5">
        <w:rPr>
          <w:rFonts w:eastAsia="Times New Roman" w:cs="Segoe UI"/>
          <w:b/>
          <w:color w:val="auto"/>
          <w:sz w:val="22"/>
          <w:szCs w:val="22"/>
          <w:lang w:val="en-CA"/>
        </w:rPr>
        <w:t>red</w:t>
      </w:r>
    </w:p>
    <w:p w14:paraId="4D393F14" w14:textId="1833991D" w:rsidR="000B4370" w:rsidRPr="00716364" w:rsidRDefault="00220AFF" w:rsidP="00220AFF">
      <w:pPr>
        <w:shd w:val="clear" w:color="auto" w:fill="FFFFFF"/>
        <w:tabs>
          <w:tab w:val="left" w:pos="0"/>
        </w:tabs>
        <w:spacing w:before="240" w:after="240"/>
        <w:ind w:right="-274"/>
        <w:rPr>
          <w:rFonts w:eastAsia="Times New Roman" w:cstheme="minorHAnsi"/>
          <w:lang w:val="en-CA"/>
        </w:rPr>
      </w:pPr>
      <w:r w:rsidRPr="00716364">
        <w:rPr>
          <w:rFonts w:eastAsia="Times New Roman" w:cstheme="minorHAnsi"/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5D3407" wp14:editId="472FBE85">
                <wp:simplePos x="0" y="0"/>
                <wp:positionH relativeFrom="column">
                  <wp:posOffset>1093470</wp:posOffset>
                </wp:positionH>
                <wp:positionV relativeFrom="paragraph">
                  <wp:posOffset>311150</wp:posOffset>
                </wp:positionV>
                <wp:extent cx="805349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34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351F2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24.5pt" to="720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" strokecolor="#d8d8d8 [2732]"/>
            </w:pict>
          </mc:Fallback>
        </mc:AlternateContent>
      </w:r>
      <w:r w:rsidR="000B4370" w:rsidRPr="00716364">
        <w:rPr>
          <w:rFonts w:eastAsia="Times New Roman" w:cstheme="minorHAnsi"/>
          <w:b/>
          <w:lang w:val="en-CA"/>
        </w:rPr>
        <w:t xml:space="preserve">Name of </w:t>
      </w:r>
      <w:r w:rsidR="00CE32DE" w:rsidRPr="00716364">
        <w:rPr>
          <w:rFonts w:eastAsia="Times New Roman" w:cstheme="minorHAnsi"/>
          <w:b/>
          <w:lang w:val="en-CA"/>
        </w:rPr>
        <w:t>recipient</w:t>
      </w:r>
      <w:r w:rsidR="005847E1" w:rsidRPr="00716364">
        <w:rPr>
          <w:rFonts w:eastAsia="Times New Roman" w:cs="Segoe UI"/>
          <w:b/>
          <w:color w:val="C00000"/>
          <w:lang w:val="en-CA"/>
        </w:rPr>
        <w:t>*</w:t>
      </w:r>
    </w:p>
    <w:p w14:paraId="2835CAA4" w14:textId="575F5CE5" w:rsidR="000B4370" w:rsidRPr="00716364" w:rsidRDefault="00220AFF" w:rsidP="00220AFF">
      <w:pPr>
        <w:shd w:val="clear" w:color="auto" w:fill="FFFFFF"/>
        <w:tabs>
          <w:tab w:val="left" w:pos="0"/>
        </w:tabs>
        <w:spacing w:before="240" w:after="240"/>
        <w:ind w:right="-274"/>
        <w:rPr>
          <w:rFonts w:eastAsia="Times New Roman" w:cstheme="minorHAnsi"/>
          <w:b/>
          <w:lang w:val="en-CA"/>
        </w:rPr>
      </w:pPr>
      <w:r w:rsidRPr="00716364">
        <w:rPr>
          <w:rFonts w:eastAsia="Times New Roman" w:cstheme="minorHAnsi"/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0B8E2" wp14:editId="21FBCCF5">
                <wp:simplePos x="0" y="0"/>
                <wp:positionH relativeFrom="column">
                  <wp:posOffset>1446107</wp:posOffset>
                </wp:positionH>
                <wp:positionV relativeFrom="paragraph">
                  <wp:posOffset>159385</wp:posOffset>
                </wp:positionV>
                <wp:extent cx="7700856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08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2C05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2.55pt" to="720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" strokecolor="#d8d8d8 [2732]"/>
            </w:pict>
          </mc:Fallback>
        </mc:AlternateContent>
      </w:r>
      <w:r w:rsidR="000B4370" w:rsidRPr="00716364">
        <w:rPr>
          <w:rFonts w:cstheme="minorHAnsi"/>
          <w:b/>
          <w:lang w:val="en-CA"/>
        </w:rPr>
        <w:t>Name of representative</w:t>
      </w:r>
      <w:r w:rsidR="00A62D03" w:rsidRPr="00716364">
        <w:rPr>
          <w:rFonts w:eastAsia="Times New Roman" w:cs="Segoe UI"/>
          <w:b/>
          <w:color w:val="C00000"/>
          <w:lang w:val="en-CA"/>
        </w:rPr>
        <w:t>*</w:t>
      </w:r>
      <w:r w:rsidR="000B4370" w:rsidRPr="00716364">
        <w:rPr>
          <w:rFonts w:eastAsia="Times New Roman" w:cstheme="minorHAnsi"/>
          <w:b/>
          <w:lang w:val="en-CA"/>
        </w:rPr>
        <w:t xml:space="preserve"> </w:t>
      </w:r>
    </w:p>
    <w:p w14:paraId="32ABD064" w14:textId="0E85B2D9" w:rsidR="000B4370" w:rsidRPr="00716364" w:rsidRDefault="00220AFF" w:rsidP="00220AFF">
      <w:pPr>
        <w:shd w:val="clear" w:color="auto" w:fill="FFFFFF"/>
        <w:tabs>
          <w:tab w:val="left" w:pos="0"/>
        </w:tabs>
        <w:spacing w:before="240" w:after="240"/>
        <w:ind w:right="-274"/>
        <w:rPr>
          <w:rFonts w:eastAsia="Times New Roman" w:cstheme="minorHAnsi"/>
          <w:b/>
          <w:lang w:val="en-CA"/>
        </w:rPr>
      </w:pPr>
      <w:r w:rsidRPr="00716364">
        <w:rPr>
          <w:rFonts w:eastAsia="Times New Roman" w:cstheme="minorHAnsi"/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1AC95" wp14:editId="2CD21774">
                <wp:simplePos x="0" y="0"/>
                <wp:positionH relativeFrom="column">
                  <wp:posOffset>687493</wp:posOffset>
                </wp:positionH>
                <wp:positionV relativeFrom="paragraph">
                  <wp:posOffset>152823</wp:posOffset>
                </wp:positionV>
                <wp:extent cx="84594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9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8E6F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12.05pt" to="720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" strokecolor="#d8d8d8 [2732]"/>
            </w:pict>
          </mc:Fallback>
        </mc:AlternateContent>
      </w:r>
      <w:r w:rsidR="000B4370" w:rsidRPr="00716364">
        <w:rPr>
          <w:rFonts w:cstheme="minorHAnsi"/>
          <w:b/>
          <w:lang w:val="en-CA"/>
        </w:rPr>
        <w:t>File number</w:t>
      </w:r>
      <w:r w:rsidR="00A62D03" w:rsidRPr="00716364">
        <w:rPr>
          <w:rFonts w:eastAsia="Times New Roman" w:cs="Segoe UI"/>
          <w:b/>
          <w:color w:val="C00000"/>
          <w:lang w:val="en-CA"/>
        </w:rPr>
        <w:t>*</w:t>
      </w:r>
    </w:p>
    <w:p w14:paraId="6844C776" w14:textId="35553F01" w:rsidR="00212EFB" w:rsidRPr="00716364" w:rsidRDefault="00212EFB" w:rsidP="00212EFB">
      <w:pPr>
        <w:rPr>
          <w:rFonts w:cstheme="minorHAnsi"/>
          <w:lang w:val="en-CA"/>
        </w:rPr>
      </w:pPr>
      <w:r w:rsidRPr="00716364">
        <w:rPr>
          <w:rFonts w:cstheme="minorHAnsi"/>
          <w:lang w:val="en-CA"/>
        </w:rPr>
        <w:t>Did you make significant</w:t>
      </w:r>
      <w:r w:rsidR="005F1774" w:rsidRPr="00716364">
        <w:rPr>
          <w:rStyle w:val="FootnoteReference"/>
          <w:rFonts w:cstheme="minorHAnsi"/>
          <w:lang w:val="en-CA"/>
        </w:rPr>
        <w:footnoteReference w:id="1"/>
      </w:r>
      <w:r w:rsidRPr="00716364">
        <w:rPr>
          <w:rFonts w:cstheme="minorHAnsi"/>
          <w:lang w:val="en-CA"/>
        </w:rPr>
        <w:t xml:space="preserve"> changes to your project that have not been reported in a </w:t>
      </w:r>
      <w:r w:rsidR="006430AE">
        <w:rPr>
          <w:rFonts w:cstheme="minorHAnsi"/>
          <w:lang w:val="en-CA"/>
        </w:rPr>
        <w:t>p</w:t>
      </w:r>
      <w:r w:rsidRPr="00716364">
        <w:rPr>
          <w:rFonts w:cstheme="minorHAnsi"/>
          <w:lang w:val="en-CA"/>
        </w:rPr>
        <w:t xml:space="preserve">roject </w:t>
      </w:r>
      <w:r w:rsidR="006430AE">
        <w:rPr>
          <w:rFonts w:cstheme="minorHAnsi"/>
          <w:lang w:val="en-CA"/>
        </w:rPr>
        <w:t>u</w:t>
      </w:r>
      <w:r w:rsidRPr="00716364">
        <w:rPr>
          <w:rFonts w:cstheme="minorHAnsi"/>
          <w:lang w:val="en-CA"/>
        </w:rPr>
        <w:t xml:space="preserve">pdate </w:t>
      </w:r>
      <w:proofErr w:type="gramStart"/>
      <w:r w:rsidRPr="00716364">
        <w:rPr>
          <w:rFonts w:cstheme="minorHAnsi"/>
          <w:lang w:val="en-CA"/>
        </w:rPr>
        <w:t>form?</w:t>
      </w:r>
      <w:r w:rsidR="00A62D03" w:rsidRPr="00716364">
        <w:rPr>
          <w:rFonts w:eastAsia="Times New Roman" w:cs="Segoe UI"/>
          <w:b/>
          <w:color w:val="C00000"/>
          <w:lang w:val="en-CA"/>
        </w:rPr>
        <w:t>*</w:t>
      </w:r>
      <w:proofErr w:type="gramEnd"/>
    </w:p>
    <w:p w14:paraId="2017A1DA" w14:textId="49B9B0BB" w:rsidR="00747CA4" w:rsidRPr="00716364" w:rsidRDefault="0099015D" w:rsidP="007B1083">
      <w:pPr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23367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83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7B1083" w:rsidRPr="00716364">
        <w:rPr>
          <w:rFonts w:cstheme="minorHAnsi"/>
          <w:lang w:val="en-CA"/>
        </w:rPr>
        <w:t xml:space="preserve"> </w:t>
      </w:r>
      <w:r w:rsidR="00212EFB" w:rsidRPr="00716364">
        <w:rPr>
          <w:rFonts w:cstheme="minorHAnsi"/>
          <w:lang w:val="en-CA"/>
        </w:rPr>
        <w:t>Yes</w:t>
      </w:r>
      <w:r w:rsidR="007B1083" w:rsidRPr="00716364">
        <w:rPr>
          <w:rFonts w:cstheme="minorHAnsi"/>
          <w:lang w:val="en-CA"/>
        </w:rPr>
        <w:t xml:space="preserve">   </w:t>
      </w:r>
      <w:sdt>
        <w:sdtPr>
          <w:rPr>
            <w:rFonts w:cstheme="minorHAnsi"/>
            <w:lang w:val="en-CA"/>
          </w:rPr>
          <w:id w:val="42646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83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7B1083" w:rsidRPr="00716364">
        <w:rPr>
          <w:rFonts w:cstheme="minorHAnsi"/>
          <w:lang w:val="en-CA"/>
        </w:rPr>
        <w:t xml:space="preserve"> </w:t>
      </w:r>
      <w:r w:rsidR="00212EFB" w:rsidRPr="00716364">
        <w:rPr>
          <w:rFonts w:cstheme="minorHAnsi"/>
          <w:lang w:val="en-CA"/>
        </w:rPr>
        <w:t>No</w:t>
      </w:r>
    </w:p>
    <w:p w14:paraId="2F55FE2F" w14:textId="72A97DEC" w:rsidR="006B7A98" w:rsidRPr="00716364" w:rsidRDefault="00996BD0" w:rsidP="007B1083">
      <w:pPr>
        <w:pStyle w:val="Heading2"/>
        <w:rPr>
          <w:lang w:val="en-CA"/>
        </w:rPr>
      </w:pPr>
      <w:r w:rsidRPr="00716364">
        <w:rPr>
          <w:lang w:val="en-CA"/>
        </w:rPr>
        <w:t>S</w:t>
      </w:r>
      <w:r w:rsidR="007B1083" w:rsidRPr="00716364">
        <w:rPr>
          <w:lang w:val="en-CA"/>
        </w:rPr>
        <w:t xml:space="preserve">ection A: Project report </w:t>
      </w:r>
    </w:p>
    <w:p w14:paraId="11052A2B" w14:textId="77777777" w:rsidR="006A707A" w:rsidRPr="00716364" w:rsidRDefault="00752A6A" w:rsidP="007B1083">
      <w:pPr>
        <w:pStyle w:val="Heading3"/>
        <w:spacing w:after="240"/>
        <w:rPr>
          <w:b w:val="0"/>
          <w:lang w:val="en-CA"/>
        </w:rPr>
      </w:pPr>
      <w:r w:rsidRPr="00716364">
        <w:rPr>
          <w:lang w:val="en-CA"/>
        </w:rPr>
        <w:t>Project</w:t>
      </w:r>
      <w:r w:rsidR="006B7A98" w:rsidRPr="00716364">
        <w:rPr>
          <w:lang w:val="en-CA"/>
        </w:rPr>
        <w:t xml:space="preserve"> description</w:t>
      </w:r>
    </w:p>
    <w:p w14:paraId="11498C38" w14:textId="4794EA66" w:rsidR="007B1083" w:rsidRPr="00716364" w:rsidRDefault="00EA4681" w:rsidP="007B1083">
      <w:pPr>
        <w:pStyle w:val="ListParagraph"/>
        <w:numPr>
          <w:ilvl w:val="0"/>
          <w:numId w:val="37"/>
        </w:numPr>
        <w:spacing w:before="120" w:after="120"/>
        <w:ind w:left="360"/>
        <w:rPr>
          <w:rFonts w:cstheme="minorHAnsi"/>
          <w:b/>
          <w:bCs/>
          <w:sz w:val="24"/>
          <w:szCs w:val="24"/>
        </w:rPr>
      </w:pPr>
      <w:r w:rsidRPr="00716364">
        <w:rPr>
          <w:rFonts w:cstheme="minorHAnsi"/>
          <w:b/>
          <w:bCs/>
          <w:sz w:val="24"/>
          <w:szCs w:val="24"/>
        </w:rPr>
        <w:t xml:space="preserve">What type of </w:t>
      </w:r>
      <w:r w:rsidR="00B4269B" w:rsidRPr="00716364">
        <w:rPr>
          <w:rFonts w:cstheme="minorHAnsi"/>
          <w:b/>
          <w:bCs/>
          <w:sz w:val="24"/>
          <w:szCs w:val="24"/>
        </w:rPr>
        <w:t>activity</w:t>
      </w:r>
      <w:r w:rsidRPr="00716364">
        <w:rPr>
          <w:rFonts w:cstheme="minorHAnsi"/>
          <w:b/>
          <w:bCs/>
          <w:sz w:val="24"/>
          <w:szCs w:val="24"/>
        </w:rPr>
        <w:t xml:space="preserve"> was supported by this </w:t>
      </w:r>
      <w:proofErr w:type="gramStart"/>
      <w:r w:rsidRPr="00716364">
        <w:rPr>
          <w:rFonts w:cstheme="minorHAnsi"/>
          <w:b/>
          <w:bCs/>
          <w:sz w:val="24"/>
          <w:szCs w:val="24"/>
        </w:rPr>
        <w:t>grant?</w:t>
      </w:r>
      <w:r w:rsidR="00A62D03" w:rsidRPr="00716364">
        <w:rPr>
          <w:rFonts w:eastAsia="Times New Roman" w:cs="Segoe UI"/>
          <w:b/>
          <w:color w:val="C00000"/>
          <w:sz w:val="24"/>
          <w:szCs w:val="24"/>
        </w:rPr>
        <w:t>*</w:t>
      </w:r>
      <w:proofErr w:type="gramEnd"/>
      <w:r w:rsidRPr="00716364">
        <w:rPr>
          <w:rFonts w:cstheme="minorHAnsi"/>
          <w:b/>
          <w:bCs/>
          <w:sz w:val="24"/>
          <w:szCs w:val="24"/>
        </w:rPr>
        <w:t xml:space="preserve"> </w:t>
      </w:r>
    </w:p>
    <w:p w14:paraId="4B67DDB2" w14:textId="786D39A6" w:rsidR="00EA4681" w:rsidRPr="00716364" w:rsidRDefault="009C59EE" w:rsidP="007B1083">
      <w:pPr>
        <w:spacing w:after="120"/>
        <w:ind w:left="360"/>
        <w:rPr>
          <w:rFonts w:cstheme="minorHAnsi"/>
          <w:lang w:val="en-CA"/>
        </w:rPr>
      </w:pPr>
      <w:r w:rsidRPr="00716364">
        <w:rPr>
          <w:rFonts w:cstheme="minorHAnsi"/>
          <w:lang w:val="en-CA"/>
        </w:rPr>
        <w:t>Select all that apply.</w:t>
      </w:r>
    </w:p>
    <w:p w14:paraId="6AB0C024" w14:textId="48FDE1B3" w:rsidR="00EA4681" w:rsidRPr="00716364" w:rsidRDefault="0099015D" w:rsidP="007B1083">
      <w:pPr>
        <w:spacing w:after="60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91690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83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7B1083" w:rsidRPr="00716364">
        <w:rPr>
          <w:rFonts w:cstheme="minorHAnsi"/>
          <w:lang w:val="en-CA"/>
        </w:rPr>
        <w:t xml:space="preserve"> </w:t>
      </w:r>
      <w:r w:rsidR="00EA4681" w:rsidRPr="00716364">
        <w:rPr>
          <w:rFonts w:cstheme="minorHAnsi"/>
          <w:lang w:val="en-CA"/>
        </w:rPr>
        <w:t xml:space="preserve">translation of a </w:t>
      </w:r>
      <w:r w:rsidR="000B304A" w:rsidRPr="00716364">
        <w:rPr>
          <w:rFonts w:cstheme="minorHAnsi"/>
          <w:lang w:val="en-CA"/>
        </w:rPr>
        <w:t xml:space="preserve">Canadian </w:t>
      </w:r>
      <w:r w:rsidR="00EA4681" w:rsidRPr="00716364">
        <w:rPr>
          <w:rFonts w:cstheme="minorHAnsi"/>
          <w:lang w:val="en-CA"/>
        </w:rPr>
        <w:t>literary work for publication</w:t>
      </w:r>
      <w:r w:rsidR="000A4C5B" w:rsidRPr="00716364">
        <w:rPr>
          <w:rStyle w:val="FootnoteReference"/>
          <w:rFonts w:cstheme="minorHAnsi"/>
          <w:lang w:val="en-CA"/>
        </w:rPr>
        <w:footnoteReference w:id="2"/>
      </w:r>
    </w:p>
    <w:p w14:paraId="19C8140D" w14:textId="50564557" w:rsidR="00EA4681" w:rsidRPr="00716364" w:rsidRDefault="0099015D" w:rsidP="007B1083">
      <w:pPr>
        <w:spacing w:after="60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16514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83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7B1083" w:rsidRPr="00716364">
        <w:rPr>
          <w:rFonts w:cstheme="minorHAnsi"/>
          <w:lang w:val="en-CA"/>
        </w:rPr>
        <w:t xml:space="preserve"> </w:t>
      </w:r>
      <w:r w:rsidR="00EA4681" w:rsidRPr="00716364">
        <w:rPr>
          <w:rFonts w:cstheme="minorHAnsi"/>
          <w:lang w:val="en-CA"/>
        </w:rPr>
        <w:t xml:space="preserve">translation of a </w:t>
      </w:r>
      <w:r w:rsidR="000B304A" w:rsidRPr="00716364">
        <w:rPr>
          <w:rFonts w:cstheme="minorHAnsi"/>
          <w:lang w:val="en-CA"/>
        </w:rPr>
        <w:t xml:space="preserve">Canadian book </w:t>
      </w:r>
      <w:r w:rsidR="00941586" w:rsidRPr="00716364">
        <w:rPr>
          <w:rFonts w:cstheme="minorHAnsi"/>
          <w:lang w:val="en-CA"/>
        </w:rPr>
        <w:t>for publication</w:t>
      </w:r>
    </w:p>
    <w:p w14:paraId="2BB5EA93" w14:textId="4953A903" w:rsidR="00B4269B" w:rsidRPr="00716364" w:rsidRDefault="0099015D" w:rsidP="007B1083">
      <w:pPr>
        <w:spacing w:after="60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82818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83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7B1083" w:rsidRPr="00716364">
        <w:rPr>
          <w:rFonts w:cstheme="minorHAnsi"/>
          <w:lang w:val="en-CA"/>
        </w:rPr>
        <w:t xml:space="preserve"> </w:t>
      </w:r>
      <w:r w:rsidR="00B4269B" w:rsidRPr="00716364">
        <w:rPr>
          <w:rFonts w:cstheme="minorHAnsi"/>
          <w:lang w:val="en-CA"/>
        </w:rPr>
        <w:t xml:space="preserve">translation of a Canadian illustrated book </w:t>
      </w:r>
      <w:r w:rsidR="00941586" w:rsidRPr="00716364">
        <w:rPr>
          <w:rFonts w:cstheme="minorHAnsi"/>
          <w:lang w:val="en-CA"/>
        </w:rPr>
        <w:t>for publication</w:t>
      </w:r>
    </w:p>
    <w:p w14:paraId="7CF4D78D" w14:textId="33DF28D1" w:rsidR="000B304A" w:rsidRPr="00716364" w:rsidRDefault="0099015D" w:rsidP="007B1083">
      <w:pPr>
        <w:spacing w:after="60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139346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83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7B1083" w:rsidRPr="00716364">
        <w:rPr>
          <w:rFonts w:cstheme="minorHAnsi"/>
          <w:lang w:val="en-CA"/>
        </w:rPr>
        <w:t xml:space="preserve"> </w:t>
      </w:r>
      <w:r w:rsidR="00F715FF" w:rsidRPr="00716364">
        <w:rPr>
          <w:rFonts w:cstheme="minorHAnsi"/>
          <w:lang w:val="en-CA"/>
        </w:rPr>
        <w:t>production costs</w:t>
      </w:r>
      <w:r w:rsidR="00B4269B" w:rsidRPr="00716364">
        <w:rPr>
          <w:rFonts w:cstheme="minorHAnsi"/>
          <w:lang w:val="en-CA"/>
        </w:rPr>
        <w:t xml:space="preserve"> of a Canadian illustrated book</w:t>
      </w:r>
    </w:p>
    <w:p w14:paraId="4D2DE737" w14:textId="41B20B18" w:rsidR="007B1083" w:rsidRPr="00716364" w:rsidRDefault="0099015D" w:rsidP="007B1083">
      <w:pPr>
        <w:spacing w:after="60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64354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83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7B1083" w:rsidRPr="00716364">
        <w:rPr>
          <w:rFonts w:cstheme="minorHAnsi"/>
          <w:lang w:val="en-CA"/>
        </w:rPr>
        <w:t xml:space="preserve"> </w:t>
      </w:r>
      <w:r w:rsidR="00F715FF" w:rsidRPr="00716364">
        <w:rPr>
          <w:rFonts w:cstheme="minorHAnsi"/>
          <w:lang w:val="en-CA"/>
        </w:rPr>
        <w:t>promotion</w:t>
      </w:r>
      <w:r w:rsidR="00B4269B" w:rsidRPr="00716364">
        <w:rPr>
          <w:rFonts w:cstheme="minorHAnsi"/>
          <w:lang w:val="en-CA"/>
        </w:rPr>
        <w:t xml:space="preserve"> </w:t>
      </w:r>
      <w:r w:rsidR="00F715FF" w:rsidRPr="00716364">
        <w:rPr>
          <w:rFonts w:cstheme="minorHAnsi"/>
          <w:lang w:val="en-CA"/>
        </w:rPr>
        <w:t xml:space="preserve">costs </w:t>
      </w:r>
      <w:r w:rsidR="00B4269B" w:rsidRPr="00716364">
        <w:rPr>
          <w:rFonts w:cstheme="minorHAnsi"/>
          <w:lang w:val="en-CA"/>
        </w:rPr>
        <w:t xml:space="preserve">of a Canadian literary work/ book/ illustrated book </w:t>
      </w:r>
    </w:p>
    <w:p w14:paraId="4600482A" w14:textId="77777777" w:rsidR="007B1083" w:rsidRPr="00716364" w:rsidRDefault="007B1083">
      <w:pPr>
        <w:rPr>
          <w:rFonts w:cstheme="minorHAnsi"/>
          <w:b/>
          <w:bCs/>
          <w:sz w:val="22"/>
          <w:szCs w:val="22"/>
          <w:lang w:val="en-CA"/>
        </w:rPr>
      </w:pPr>
      <w:r w:rsidRPr="00716364">
        <w:rPr>
          <w:rFonts w:cstheme="minorHAnsi"/>
          <w:b/>
          <w:bCs/>
          <w:lang w:val="en-CA"/>
        </w:rPr>
        <w:br w:type="page"/>
      </w:r>
    </w:p>
    <w:p w14:paraId="2054381C" w14:textId="6276886E" w:rsidR="00212EFB" w:rsidRPr="00716364" w:rsidRDefault="00B4269B" w:rsidP="00212EFB">
      <w:pPr>
        <w:pStyle w:val="ListParagraph"/>
        <w:numPr>
          <w:ilvl w:val="0"/>
          <w:numId w:val="37"/>
        </w:numPr>
        <w:spacing w:before="120" w:after="120"/>
        <w:ind w:left="360"/>
        <w:contextualSpacing w:val="0"/>
        <w:rPr>
          <w:rFonts w:cstheme="minorHAnsi"/>
          <w:sz w:val="24"/>
          <w:szCs w:val="24"/>
        </w:rPr>
      </w:pPr>
      <w:r w:rsidRPr="00716364">
        <w:rPr>
          <w:rFonts w:cstheme="minorHAnsi"/>
          <w:b/>
          <w:bCs/>
          <w:sz w:val="24"/>
          <w:szCs w:val="24"/>
        </w:rPr>
        <w:lastRenderedPageBreak/>
        <w:t>P</w:t>
      </w:r>
      <w:r w:rsidR="00212EFB" w:rsidRPr="00716364">
        <w:rPr>
          <w:rFonts w:cstheme="minorHAnsi"/>
          <w:b/>
          <w:bCs/>
          <w:sz w:val="24"/>
          <w:szCs w:val="24"/>
        </w:rPr>
        <w:t xml:space="preserve">rovide the following information for all confirmed or completed translated </w:t>
      </w:r>
      <w:proofErr w:type="gramStart"/>
      <w:r w:rsidR="00212EFB" w:rsidRPr="00716364">
        <w:rPr>
          <w:rFonts w:cstheme="minorHAnsi"/>
          <w:b/>
          <w:bCs/>
          <w:sz w:val="24"/>
          <w:szCs w:val="24"/>
        </w:rPr>
        <w:t>work:</w:t>
      </w:r>
      <w:r w:rsidR="00A62D03" w:rsidRPr="00716364">
        <w:rPr>
          <w:rFonts w:eastAsia="Times New Roman" w:cs="Segoe UI"/>
          <w:b/>
          <w:color w:val="C00000"/>
          <w:sz w:val="24"/>
          <w:szCs w:val="24"/>
        </w:rPr>
        <w:t>*</w:t>
      </w:r>
      <w:proofErr w:type="gramEnd"/>
    </w:p>
    <w:tbl>
      <w:tblPr>
        <w:tblW w:w="14092" w:type="dxa"/>
        <w:tblInd w:w="4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620"/>
        <w:gridCol w:w="1764"/>
        <w:gridCol w:w="3276"/>
        <w:gridCol w:w="1674"/>
        <w:gridCol w:w="1665"/>
        <w:gridCol w:w="1843"/>
      </w:tblGrid>
      <w:tr w:rsidR="00861B44" w:rsidRPr="00716364" w14:paraId="715F5651" w14:textId="77777777" w:rsidTr="005847E1">
        <w:tc>
          <w:tcPr>
            <w:tcW w:w="2250" w:type="dxa"/>
            <w:tcBorders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7113" w14:textId="50165877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  <w:r w:rsidRPr="00716364">
              <w:rPr>
                <w:rFonts w:cstheme="minorHAnsi"/>
                <w:color w:val="000000" w:themeColor="text1"/>
                <w:lang w:val="en-CA"/>
              </w:rPr>
              <w:t>Title of the book</w:t>
            </w:r>
          </w:p>
        </w:tc>
        <w:tc>
          <w:tcPr>
            <w:tcW w:w="1620" w:type="dxa"/>
            <w:tcBorders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8FB7" w14:textId="69E27C64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  <w:r w:rsidRPr="00716364">
              <w:rPr>
                <w:rFonts w:cstheme="minorHAnsi"/>
                <w:color w:val="000000" w:themeColor="text1"/>
                <w:lang w:val="en-CA"/>
              </w:rPr>
              <w:t>Author</w:t>
            </w:r>
          </w:p>
        </w:tc>
        <w:tc>
          <w:tcPr>
            <w:tcW w:w="1764" w:type="dxa"/>
            <w:tcBorders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2098" w14:textId="7B76781B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  <w:r w:rsidRPr="00716364">
              <w:rPr>
                <w:rFonts w:cstheme="minorHAnsi"/>
                <w:color w:val="000000" w:themeColor="text1"/>
                <w:lang w:val="en-CA"/>
              </w:rPr>
              <w:t>Publisher</w:t>
            </w:r>
          </w:p>
        </w:tc>
        <w:tc>
          <w:tcPr>
            <w:tcW w:w="3276" w:type="dxa"/>
            <w:tcBorders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3B24" w14:textId="079B0813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  <w:r w:rsidRPr="00716364">
              <w:rPr>
                <w:rFonts w:cstheme="minorHAnsi"/>
                <w:color w:val="000000" w:themeColor="text1"/>
                <w:lang w:val="en-CA"/>
              </w:rPr>
              <w:t>Type of translated books</w:t>
            </w:r>
          </w:p>
          <w:p w14:paraId="6DF16956" w14:textId="77777777" w:rsidR="00861B44" w:rsidRPr="00716364" w:rsidRDefault="00861B44" w:rsidP="00861B44">
            <w:pPr>
              <w:pStyle w:val="ListParagraph"/>
              <w:numPr>
                <w:ilvl w:val="0"/>
                <w:numId w:val="38"/>
              </w:numPr>
              <w:ind w:left="289" w:hanging="251"/>
              <w:rPr>
                <w:rFonts w:cstheme="minorHAnsi"/>
                <w:sz w:val="24"/>
                <w:szCs w:val="24"/>
              </w:rPr>
            </w:pPr>
            <w:r w:rsidRPr="00716364">
              <w:rPr>
                <w:rFonts w:cstheme="minorHAnsi"/>
                <w:sz w:val="24"/>
                <w:szCs w:val="24"/>
              </w:rPr>
              <w:t>Canadian literary work</w:t>
            </w:r>
          </w:p>
          <w:p w14:paraId="61630033" w14:textId="77777777" w:rsidR="00861B44" w:rsidRPr="00716364" w:rsidRDefault="00861B44" w:rsidP="00861B44">
            <w:pPr>
              <w:pStyle w:val="ListParagraph"/>
              <w:numPr>
                <w:ilvl w:val="0"/>
                <w:numId w:val="38"/>
              </w:numPr>
              <w:ind w:left="289" w:hanging="251"/>
              <w:rPr>
                <w:rFonts w:cstheme="minorHAnsi"/>
                <w:sz w:val="24"/>
                <w:szCs w:val="24"/>
              </w:rPr>
            </w:pPr>
            <w:r w:rsidRPr="00716364">
              <w:rPr>
                <w:rFonts w:cstheme="minorHAnsi"/>
                <w:sz w:val="24"/>
                <w:szCs w:val="24"/>
              </w:rPr>
              <w:t>Canadian book</w:t>
            </w:r>
          </w:p>
          <w:p w14:paraId="34BA7907" w14:textId="2E0B9D63" w:rsidR="00861B44" w:rsidRPr="00716364" w:rsidRDefault="00861B44" w:rsidP="00861B4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left="289" w:hanging="25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6364">
              <w:rPr>
                <w:rFonts w:cstheme="minorHAnsi"/>
                <w:sz w:val="24"/>
                <w:szCs w:val="24"/>
              </w:rPr>
              <w:t>Canadian illustrated book</w:t>
            </w:r>
          </w:p>
        </w:tc>
        <w:tc>
          <w:tcPr>
            <w:tcW w:w="1674" w:type="dxa"/>
            <w:tcBorders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BE88" w14:textId="77777777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  <w:r w:rsidRPr="00716364">
              <w:rPr>
                <w:rFonts w:cstheme="minorHAnsi"/>
                <w:color w:val="000000" w:themeColor="text1"/>
                <w:lang w:val="en-CA"/>
              </w:rPr>
              <w:t>ISBN</w:t>
            </w:r>
          </w:p>
        </w:tc>
        <w:tc>
          <w:tcPr>
            <w:tcW w:w="1665" w:type="dxa"/>
            <w:tcBorders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6210" w14:textId="189FD37F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  <w:r w:rsidRPr="00716364">
              <w:rPr>
                <w:rFonts w:cstheme="minorHAnsi"/>
                <w:color w:val="000000" w:themeColor="text1"/>
                <w:lang w:val="en-CA"/>
              </w:rPr>
              <w:t xml:space="preserve">Genre of book(s) translated </w:t>
            </w:r>
          </w:p>
        </w:tc>
        <w:tc>
          <w:tcPr>
            <w:tcW w:w="1843" w:type="dxa"/>
            <w:tcBorders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E6FD" w14:textId="401E74EF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  <w:r w:rsidRPr="00716364">
              <w:rPr>
                <w:rFonts w:cstheme="minorHAnsi"/>
                <w:color w:val="000000" w:themeColor="text1"/>
                <w:lang w:val="en-CA"/>
              </w:rPr>
              <w:t>First translation into German (yes/no)</w:t>
            </w:r>
          </w:p>
        </w:tc>
      </w:tr>
      <w:tr w:rsidR="00861B44" w:rsidRPr="00716364" w14:paraId="6554F2E7" w14:textId="77777777" w:rsidTr="005847E1">
        <w:tc>
          <w:tcPr>
            <w:tcW w:w="2250" w:type="dxa"/>
            <w:tcBorders>
              <w:top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5C88" w14:textId="77777777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20" w:type="dxa"/>
            <w:tcBorders>
              <w:top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B808" w14:textId="77777777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764" w:type="dxa"/>
            <w:tcBorders>
              <w:top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D0AA" w14:textId="77777777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3276" w:type="dxa"/>
            <w:tcBorders>
              <w:top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E7B8" w14:textId="77777777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74" w:type="dxa"/>
            <w:tcBorders>
              <w:top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4F24" w14:textId="77777777" w:rsidR="00861B44" w:rsidRPr="00716364" w:rsidRDefault="00861B44" w:rsidP="0030782E">
            <w:pPr>
              <w:spacing w:after="60"/>
              <w:rPr>
                <w:rFonts w:eastAsia="Times New Roman" w:cstheme="minorHAnsi"/>
                <w:color w:val="000000" w:themeColor="text1"/>
                <w:lang w:val="en-CA"/>
              </w:rPr>
            </w:pPr>
          </w:p>
        </w:tc>
        <w:tc>
          <w:tcPr>
            <w:tcW w:w="1665" w:type="dxa"/>
            <w:tcBorders>
              <w:top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F4FE" w14:textId="77777777" w:rsidR="00861B44" w:rsidRPr="00716364" w:rsidRDefault="00861B44" w:rsidP="0030782E">
            <w:pPr>
              <w:spacing w:after="60"/>
              <w:rPr>
                <w:rFonts w:eastAsia="Times New Roman" w:cstheme="minorHAnsi"/>
                <w:color w:val="000000" w:themeColor="text1"/>
                <w:lang w:val="en-CA"/>
              </w:rPr>
            </w:pPr>
          </w:p>
        </w:tc>
        <w:tc>
          <w:tcPr>
            <w:tcW w:w="1843" w:type="dxa"/>
            <w:tcBorders>
              <w:top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70BD" w14:textId="77777777" w:rsidR="00861B44" w:rsidRPr="00716364" w:rsidRDefault="00861B44" w:rsidP="0030782E">
            <w:pPr>
              <w:spacing w:after="60"/>
              <w:rPr>
                <w:rFonts w:eastAsia="Times New Roman" w:cstheme="minorHAnsi"/>
                <w:color w:val="000000" w:themeColor="text1"/>
                <w:lang w:val="en-CA"/>
              </w:rPr>
            </w:pPr>
          </w:p>
        </w:tc>
      </w:tr>
      <w:tr w:rsidR="00861B44" w:rsidRPr="00716364" w14:paraId="5F75D679" w14:textId="77777777" w:rsidTr="005847E1">
        <w:trPr>
          <w:trHeight w:val="304"/>
        </w:trPr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6582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DAAE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6BA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3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5E88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3C87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FEED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BBEA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</w:tr>
      <w:tr w:rsidR="00861B44" w:rsidRPr="00716364" w14:paraId="28AD1967" w14:textId="77777777" w:rsidTr="005847E1">
        <w:trPr>
          <w:trHeight w:val="304"/>
        </w:trPr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D153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302D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EBB6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3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9C41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3C43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973B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7172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</w:tr>
      <w:tr w:rsidR="00861B44" w:rsidRPr="00716364" w14:paraId="0E6E70A9" w14:textId="77777777" w:rsidTr="005847E1">
        <w:trPr>
          <w:trHeight w:val="304"/>
        </w:trPr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48FB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8061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CFBF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3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A94E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E3CA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76AE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B0D4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</w:tr>
      <w:tr w:rsidR="00861B44" w:rsidRPr="00716364" w14:paraId="1F00A3A2" w14:textId="77777777" w:rsidTr="005847E1">
        <w:trPr>
          <w:trHeight w:val="304"/>
        </w:trPr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CD59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B3E4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DC29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3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02C9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B675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6D62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425B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</w:tr>
      <w:tr w:rsidR="00861B44" w:rsidRPr="00716364" w14:paraId="51547014" w14:textId="77777777" w:rsidTr="005847E1"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3A04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A62F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474B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3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E980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CADC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4166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B9F9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</w:tr>
    </w:tbl>
    <w:p w14:paraId="222DAAD9" w14:textId="1C3E4732" w:rsidR="00861B44" w:rsidRPr="00716364" w:rsidRDefault="00861B44" w:rsidP="00861B44">
      <w:pPr>
        <w:spacing w:before="120" w:after="120"/>
        <w:rPr>
          <w:rFonts w:cstheme="minorHAnsi"/>
          <w:lang w:val="en-CA"/>
        </w:rPr>
      </w:pPr>
    </w:p>
    <w:tbl>
      <w:tblPr>
        <w:tblW w:w="14002" w:type="dxa"/>
        <w:tblInd w:w="55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764"/>
        <w:gridCol w:w="3276"/>
        <w:gridCol w:w="1674"/>
        <w:gridCol w:w="1665"/>
        <w:gridCol w:w="1843"/>
      </w:tblGrid>
      <w:tr w:rsidR="00861B44" w:rsidRPr="00716364" w14:paraId="5BA6F333" w14:textId="77777777" w:rsidTr="005847E1">
        <w:tc>
          <w:tcPr>
            <w:tcW w:w="2160" w:type="dxa"/>
            <w:tcBorders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93C2" w14:textId="29B8C5A4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  <w:r w:rsidRPr="00716364">
              <w:rPr>
                <w:rFonts w:cstheme="minorHAnsi"/>
                <w:color w:val="000000" w:themeColor="text1"/>
                <w:lang w:val="en-CA"/>
              </w:rPr>
              <w:t>German title of the book</w:t>
            </w:r>
          </w:p>
        </w:tc>
        <w:tc>
          <w:tcPr>
            <w:tcW w:w="1620" w:type="dxa"/>
            <w:tcBorders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46E1" w14:textId="35B875F0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  <w:r w:rsidRPr="00716364">
              <w:rPr>
                <w:rFonts w:cstheme="minorHAnsi"/>
                <w:color w:val="000000" w:themeColor="text1"/>
                <w:lang w:val="en-CA"/>
              </w:rPr>
              <w:t>Translator name</w:t>
            </w:r>
          </w:p>
        </w:tc>
        <w:tc>
          <w:tcPr>
            <w:tcW w:w="1764" w:type="dxa"/>
            <w:tcBorders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F190" w14:textId="77777777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  <w:r w:rsidRPr="00716364">
              <w:rPr>
                <w:rFonts w:cstheme="minorHAnsi"/>
                <w:color w:val="000000" w:themeColor="text1"/>
                <w:lang w:val="en-CA"/>
              </w:rPr>
              <w:t>Publisher</w:t>
            </w:r>
          </w:p>
        </w:tc>
        <w:tc>
          <w:tcPr>
            <w:tcW w:w="3276" w:type="dxa"/>
            <w:tcBorders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9A91" w14:textId="0795D065" w:rsidR="00861B44" w:rsidRPr="00716364" w:rsidRDefault="00861B44" w:rsidP="00861B44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  <w:r w:rsidRPr="00716364">
              <w:rPr>
                <w:rFonts w:cstheme="minorHAnsi"/>
                <w:color w:val="000000" w:themeColor="text1"/>
                <w:lang w:val="en-CA"/>
              </w:rPr>
              <w:t>Publisher country</w:t>
            </w:r>
          </w:p>
        </w:tc>
        <w:tc>
          <w:tcPr>
            <w:tcW w:w="1674" w:type="dxa"/>
            <w:tcBorders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7175" w14:textId="77777777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  <w:r w:rsidRPr="00716364">
              <w:rPr>
                <w:rFonts w:cstheme="minorHAnsi"/>
                <w:color w:val="000000" w:themeColor="text1"/>
                <w:lang w:val="en-CA"/>
              </w:rPr>
              <w:t>ISBN</w:t>
            </w:r>
          </w:p>
        </w:tc>
        <w:tc>
          <w:tcPr>
            <w:tcW w:w="1665" w:type="dxa"/>
            <w:tcBorders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8BF7" w14:textId="34FF909B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  <w:r w:rsidRPr="00716364">
              <w:rPr>
                <w:rFonts w:cstheme="minorHAnsi"/>
                <w:color w:val="000000" w:themeColor="text1"/>
                <w:lang w:val="en-CA"/>
              </w:rPr>
              <w:t>Print run</w:t>
            </w:r>
          </w:p>
        </w:tc>
        <w:tc>
          <w:tcPr>
            <w:tcW w:w="1843" w:type="dxa"/>
            <w:tcBorders>
              <w:bottom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633E" w14:textId="0618649D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  <w:r w:rsidRPr="00716364">
              <w:rPr>
                <w:rFonts w:cstheme="minorHAnsi"/>
                <w:color w:val="000000" w:themeColor="text1"/>
                <w:lang w:val="en-CA"/>
              </w:rPr>
              <w:t>Release date (mm-dd-</w:t>
            </w:r>
            <w:proofErr w:type="spellStart"/>
            <w:r w:rsidRPr="00716364">
              <w:rPr>
                <w:rFonts w:cstheme="minorHAnsi"/>
                <w:color w:val="000000" w:themeColor="text1"/>
                <w:lang w:val="en-CA"/>
              </w:rPr>
              <w:t>yyyy</w:t>
            </w:r>
            <w:proofErr w:type="spellEnd"/>
            <w:r w:rsidRPr="00716364">
              <w:rPr>
                <w:rFonts w:cstheme="minorHAnsi"/>
                <w:color w:val="000000" w:themeColor="text1"/>
                <w:lang w:val="en-CA"/>
              </w:rPr>
              <w:t>)</w:t>
            </w:r>
          </w:p>
        </w:tc>
      </w:tr>
      <w:tr w:rsidR="00861B44" w:rsidRPr="00716364" w14:paraId="49917C87" w14:textId="77777777" w:rsidTr="005847E1">
        <w:tc>
          <w:tcPr>
            <w:tcW w:w="2160" w:type="dxa"/>
            <w:tcBorders>
              <w:top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D5C7" w14:textId="77777777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20" w:type="dxa"/>
            <w:tcBorders>
              <w:top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FC80" w14:textId="77777777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764" w:type="dxa"/>
            <w:tcBorders>
              <w:top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7FBC" w14:textId="77777777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3276" w:type="dxa"/>
            <w:tcBorders>
              <w:top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22D9" w14:textId="77777777" w:rsidR="00861B44" w:rsidRPr="00716364" w:rsidRDefault="00861B44" w:rsidP="0030782E">
            <w:pPr>
              <w:spacing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74" w:type="dxa"/>
            <w:tcBorders>
              <w:top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9742" w14:textId="77777777" w:rsidR="00861B44" w:rsidRPr="00716364" w:rsidRDefault="00861B44" w:rsidP="0030782E">
            <w:pPr>
              <w:spacing w:after="60"/>
              <w:rPr>
                <w:rFonts w:eastAsia="Times New Roman" w:cstheme="minorHAnsi"/>
                <w:color w:val="000000" w:themeColor="text1"/>
                <w:lang w:val="en-CA"/>
              </w:rPr>
            </w:pPr>
          </w:p>
        </w:tc>
        <w:tc>
          <w:tcPr>
            <w:tcW w:w="1665" w:type="dxa"/>
            <w:tcBorders>
              <w:top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69D7" w14:textId="77777777" w:rsidR="00861B44" w:rsidRPr="00716364" w:rsidRDefault="00861B44" w:rsidP="0030782E">
            <w:pPr>
              <w:spacing w:after="60"/>
              <w:rPr>
                <w:rFonts w:eastAsia="Times New Roman" w:cstheme="minorHAnsi"/>
                <w:color w:val="000000" w:themeColor="text1"/>
                <w:lang w:val="en-CA"/>
              </w:rPr>
            </w:pPr>
          </w:p>
        </w:tc>
        <w:tc>
          <w:tcPr>
            <w:tcW w:w="1843" w:type="dxa"/>
            <w:tcBorders>
              <w:top w:val="single" w:sz="12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0CB0" w14:textId="77777777" w:rsidR="00861B44" w:rsidRPr="00716364" w:rsidRDefault="00861B44" w:rsidP="0030782E">
            <w:pPr>
              <w:spacing w:after="60"/>
              <w:rPr>
                <w:rFonts w:eastAsia="Times New Roman" w:cstheme="minorHAnsi"/>
                <w:color w:val="000000" w:themeColor="text1"/>
                <w:lang w:val="en-CA"/>
              </w:rPr>
            </w:pPr>
          </w:p>
        </w:tc>
      </w:tr>
      <w:tr w:rsidR="00861B44" w:rsidRPr="00716364" w14:paraId="2876FD1E" w14:textId="77777777" w:rsidTr="005847E1">
        <w:trPr>
          <w:trHeight w:val="304"/>
        </w:trPr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108C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ABF8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0C27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3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23D0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AEEA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245F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106E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</w:tr>
      <w:tr w:rsidR="00861B44" w:rsidRPr="00716364" w14:paraId="7F4AB86D" w14:textId="77777777" w:rsidTr="005847E1">
        <w:trPr>
          <w:trHeight w:val="304"/>
        </w:trPr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385E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717F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FF03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3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E2D1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45C3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41E0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07C4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</w:tr>
      <w:tr w:rsidR="00861B44" w:rsidRPr="00716364" w14:paraId="118837D1" w14:textId="77777777" w:rsidTr="005847E1">
        <w:trPr>
          <w:trHeight w:val="304"/>
        </w:trPr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1FB6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7B89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855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3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AC3F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BEC9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ECF3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0E82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</w:tr>
      <w:tr w:rsidR="00861B44" w:rsidRPr="00716364" w14:paraId="3ED12BFF" w14:textId="77777777" w:rsidTr="005847E1">
        <w:trPr>
          <w:trHeight w:val="304"/>
        </w:trPr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154F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5402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C88B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3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1A9E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F9FD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372C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9223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</w:tr>
      <w:tr w:rsidR="00861B44" w:rsidRPr="00716364" w14:paraId="62E0172D" w14:textId="77777777" w:rsidTr="005847E1"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A309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8275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BBD1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3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F753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00C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9E7B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B184" w14:textId="77777777" w:rsidR="00861B44" w:rsidRPr="00716364" w:rsidRDefault="00861B44" w:rsidP="0030782E">
            <w:pPr>
              <w:spacing w:before="40" w:after="60"/>
              <w:rPr>
                <w:rFonts w:cstheme="minorHAnsi"/>
                <w:color w:val="000000" w:themeColor="text1"/>
                <w:lang w:val="en-CA"/>
              </w:rPr>
            </w:pPr>
          </w:p>
        </w:tc>
      </w:tr>
    </w:tbl>
    <w:p w14:paraId="41FE4E65" w14:textId="6DE5589B" w:rsidR="00861B44" w:rsidRPr="00716364" w:rsidRDefault="00DE119A" w:rsidP="005847E1">
      <w:pPr>
        <w:pStyle w:val="ListParagraph"/>
        <w:numPr>
          <w:ilvl w:val="0"/>
          <w:numId w:val="37"/>
        </w:numPr>
        <w:spacing w:before="240" w:after="120"/>
        <w:ind w:left="360"/>
        <w:contextualSpacing w:val="0"/>
        <w:rPr>
          <w:rFonts w:cstheme="minorHAnsi"/>
          <w:sz w:val="24"/>
          <w:szCs w:val="24"/>
        </w:rPr>
      </w:pPr>
      <w:r w:rsidRPr="00716364">
        <w:rPr>
          <w:rFonts w:cstheme="minorHAnsi"/>
          <w:b/>
          <w:bCs/>
          <w:sz w:val="24"/>
          <w:szCs w:val="24"/>
        </w:rPr>
        <w:t xml:space="preserve">Summarize </w:t>
      </w:r>
      <w:r w:rsidR="004358B7" w:rsidRPr="00716364">
        <w:rPr>
          <w:rFonts w:cstheme="minorHAnsi"/>
          <w:b/>
          <w:bCs/>
          <w:sz w:val="24"/>
          <w:szCs w:val="24"/>
        </w:rPr>
        <w:t xml:space="preserve">the key achievements of your </w:t>
      </w:r>
      <w:proofErr w:type="gramStart"/>
      <w:r w:rsidR="004358B7" w:rsidRPr="00716364">
        <w:rPr>
          <w:rFonts w:cstheme="minorHAnsi"/>
          <w:b/>
          <w:bCs/>
          <w:sz w:val="24"/>
          <w:szCs w:val="24"/>
        </w:rPr>
        <w:t>project</w:t>
      </w:r>
      <w:r w:rsidR="004658C6" w:rsidRPr="00716364">
        <w:rPr>
          <w:rFonts w:cstheme="minorHAnsi"/>
          <w:sz w:val="24"/>
          <w:szCs w:val="24"/>
        </w:rPr>
        <w:t>.</w:t>
      </w:r>
      <w:r w:rsidR="00A62D03" w:rsidRPr="00716364">
        <w:rPr>
          <w:rFonts w:eastAsia="Times New Roman" w:cs="Segoe UI"/>
          <w:b/>
          <w:color w:val="C00000"/>
          <w:sz w:val="24"/>
          <w:szCs w:val="24"/>
        </w:rPr>
        <w:t>*</w:t>
      </w:r>
      <w:proofErr w:type="gramEnd"/>
      <w:r w:rsidR="00B4269B" w:rsidRPr="00716364">
        <w:rPr>
          <w:rFonts w:cstheme="minorHAnsi"/>
          <w:sz w:val="24"/>
          <w:szCs w:val="24"/>
        </w:rPr>
        <w:t xml:space="preserve">  (</w:t>
      </w:r>
      <w:r w:rsidR="005F1774" w:rsidRPr="00716364">
        <w:rPr>
          <w:rFonts w:cstheme="minorHAnsi"/>
          <w:sz w:val="24"/>
          <w:szCs w:val="24"/>
        </w:rPr>
        <w:t xml:space="preserve">1/2 </w:t>
      </w:r>
      <w:r w:rsidR="00B4269B" w:rsidRPr="00716364">
        <w:rPr>
          <w:rFonts w:cstheme="minorHAnsi"/>
          <w:sz w:val="24"/>
          <w:szCs w:val="24"/>
        </w:rPr>
        <w:t>page – 1</w:t>
      </w:r>
      <w:r w:rsidR="004358B7" w:rsidRPr="00716364">
        <w:rPr>
          <w:rFonts w:cstheme="minorHAnsi"/>
          <w:sz w:val="24"/>
          <w:szCs w:val="24"/>
        </w:rPr>
        <w:t>50 words)</w:t>
      </w:r>
    </w:p>
    <w:p w14:paraId="541250CF" w14:textId="77777777" w:rsidR="00861B44" w:rsidRPr="00716364" w:rsidRDefault="00861B44" w:rsidP="00861B44">
      <w:pPr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1" w:color="0070C0"/>
        </w:pBdr>
        <w:ind w:left="450"/>
        <w:rPr>
          <w:rFonts w:cstheme="minorHAnsi"/>
          <w:color w:val="000000" w:themeColor="text1"/>
          <w:lang w:val="en-CA"/>
        </w:rPr>
      </w:pPr>
    </w:p>
    <w:p w14:paraId="5DB2EB84" w14:textId="77777777" w:rsidR="00861B44" w:rsidRPr="00716364" w:rsidRDefault="00861B44" w:rsidP="00861B44">
      <w:pPr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1" w:color="0070C0"/>
        </w:pBdr>
        <w:ind w:left="450"/>
        <w:rPr>
          <w:rFonts w:cstheme="minorHAnsi"/>
          <w:color w:val="000000" w:themeColor="text1"/>
          <w:lang w:val="en-CA"/>
        </w:rPr>
      </w:pPr>
    </w:p>
    <w:p w14:paraId="34020A62" w14:textId="3259791F" w:rsidR="00861B44" w:rsidRPr="00716364" w:rsidRDefault="00861B44">
      <w:pPr>
        <w:rPr>
          <w:rFonts w:cstheme="minorHAnsi"/>
          <w:sz w:val="22"/>
          <w:lang w:val="en-CA"/>
        </w:rPr>
      </w:pPr>
      <w:r w:rsidRPr="00716364">
        <w:rPr>
          <w:rFonts w:cstheme="minorHAnsi"/>
          <w:sz w:val="22"/>
          <w:lang w:val="en-CA"/>
        </w:rPr>
        <w:br w:type="page"/>
      </w:r>
    </w:p>
    <w:p w14:paraId="43E738F6" w14:textId="34627EBF" w:rsidR="00861B44" w:rsidRPr="00716364" w:rsidRDefault="0013644A" w:rsidP="005847E1">
      <w:pPr>
        <w:pStyle w:val="ListParagraph"/>
        <w:numPr>
          <w:ilvl w:val="0"/>
          <w:numId w:val="37"/>
        </w:numPr>
        <w:spacing w:before="240" w:after="120"/>
        <w:ind w:left="360"/>
        <w:contextualSpacing w:val="0"/>
        <w:rPr>
          <w:rFonts w:cstheme="minorHAnsi"/>
          <w:sz w:val="24"/>
          <w:szCs w:val="24"/>
        </w:rPr>
      </w:pPr>
      <w:r w:rsidRPr="00716364">
        <w:rPr>
          <w:rFonts w:cstheme="minorHAnsi"/>
          <w:b/>
          <w:bCs/>
          <w:sz w:val="24"/>
          <w:szCs w:val="24"/>
        </w:rPr>
        <w:lastRenderedPageBreak/>
        <w:t>If applicable, what challeng</w:t>
      </w:r>
      <w:r w:rsidR="00B4269B" w:rsidRPr="00716364">
        <w:rPr>
          <w:rFonts w:cstheme="minorHAnsi"/>
          <w:b/>
          <w:bCs/>
          <w:sz w:val="24"/>
          <w:szCs w:val="24"/>
        </w:rPr>
        <w:t>es did you face?</w:t>
      </w:r>
      <w:r w:rsidR="00B4269B" w:rsidRPr="00716364">
        <w:rPr>
          <w:rFonts w:cstheme="minorHAnsi"/>
          <w:sz w:val="24"/>
          <w:szCs w:val="24"/>
        </w:rPr>
        <w:t xml:space="preserve">  (</w:t>
      </w:r>
      <w:r w:rsidR="005F1774" w:rsidRPr="00716364">
        <w:rPr>
          <w:rFonts w:cstheme="minorHAnsi"/>
          <w:sz w:val="24"/>
          <w:szCs w:val="24"/>
        </w:rPr>
        <w:t xml:space="preserve">1/2 </w:t>
      </w:r>
      <w:r w:rsidR="00B4269B" w:rsidRPr="00716364">
        <w:rPr>
          <w:rFonts w:cstheme="minorHAnsi"/>
          <w:sz w:val="24"/>
          <w:szCs w:val="24"/>
        </w:rPr>
        <w:t>page – 1</w:t>
      </w:r>
      <w:r w:rsidRPr="00716364">
        <w:rPr>
          <w:rFonts w:cstheme="minorHAnsi"/>
          <w:sz w:val="24"/>
          <w:szCs w:val="24"/>
        </w:rPr>
        <w:t>50 words)</w:t>
      </w:r>
    </w:p>
    <w:p w14:paraId="18811FD8" w14:textId="77777777" w:rsidR="00861B44" w:rsidRPr="00716364" w:rsidRDefault="00861B44" w:rsidP="005847E1">
      <w:pPr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1" w:color="0070C0"/>
        </w:pBdr>
        <w:ind w:left="450"/>
        <w:rPr>
          <w:rFonts w:cstheme="minorHAnsi"/>
          <w:color w:val="000000" w:themeColor="text1"/>
          <w:lang w:val="en-CA"/>
        </w:rPr>
      </w:pPr>
    </w:p>
    <w:p w14:paraId="2CAF5938" w14:textId="77777777" w:rsidR="00861B44" w:rsidRPr="00716364" w:rsidRDefault="00861B44" w:rsidP="005847E1">
      <w:pPr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1" w:color="0070C0"/>
        </w:pBdr>
        <w:ind w:left="450"/>
        <w:rPr>
          <w:rFonts w:cstheme="minorHAnsi"/>
          <w:color w:val="000000" w:themeColor="text1"/>
          <w:lang w:val="en-CA"/>
        </w:rPr>
      </w:pPr>
    </w:p>
    <w:p w14:paraId="5F4FBCAE" w14:textId="2D6E248E" w:rsidR="00861B44" w:rsidRPr="00716364" w:rsidRDefault="00E02AAE" w:rsidP="005847E1">
      <w:pPr>
        <w:pStyle w:val="ListParagraph"/>
        <w:numPr>
          <w:ilvl w:val="0"/>
          <w:numId w:val="37"/>
        </w:numPr>
        <w:spacing w:before="240" w:after="120"/>
        <w:ind w:left="360"/>
        <w:contextualSpacing w:val="0"/>
        <w:rPr>
          <w:rFonts w:cstheme="minorHAnsi"/>
          <w:sz w:val="24"/>
          <w:szCs w:val="24"/>
        </w:rPr>
      </w:pPr>
      <w:r w:rsidRPr="00716364">
        <w:rPr>
          <w:rFonts w:cstheme="minorHAnsi"/>
          <w:b/>
          <w:bCs/>
          <w:sz w:val="24"/>
          <w:szCs w:val="24"/>
        </w:rPr>
        <w:t>Is there anything else you want to say ab</w:t>
      </w:r>
      <w:r w:rsidR="00B4269B" w:rsidRPr="00716364">
        <w:rPr>
          <w:rFonts w:cstheme="minorHAnsi"/>
          <w:b/>
          <w:bCs/>
          <w:sz w:val="24"/>
          <w:szCs w:val="24"/>
        </w:rPr>
        <w:t xml:space="preserve">out your </w:t>
      </w:r>
      <w:proofErr w:type="gramStart"/>
      <w:r w:rsidR="00B4269B" w:rsidRPr="00716364">
        <w:rPr>
          <w:rFonts w:cstheme="minorHAnsi"/>
          <w:b/>
          <w:bCs/>
          <w:sz w:val="24"/>
          <w:szCs w:val="24"/>
        </w:rPr>
        <w:t>project?</w:t>
      </w:r>
      <w:r w:rsidR="00A62D03" w:rsidRPr="00716364">
        <w:rPr>
          <w:rFonts w:eastAsia="Times New Roman" w:cs="Segoe UI"/>
          <w:b/>
          <w:color w:val="C00000"/>
          <w:sz w:val="24"/>
          <w:szCs w:val="24"/>
        </w:rPr>
        <w:t>*</w:t>
      </w:r>
      <w:proofErr w:type="gramEnd"/>
      <w:r w:rsidR="00B4269B" w:rsidRPr="00716364">
        <w:rPr>
          <w:rFonts w:cstheme="minorHAnsi"/>
          <w:sz w:val="24"/>
          <w:szCs w:val="24"/>
        </w:rPr>
        <w:t xml:space="preserve"> (</w:t>
      </w:r>
      <w:r w:rsidR="005F1774" w:rsidRPr="00716364">
        <w:rPr>
          <w:rFonts w:cstheme="minorHAnsi"/>
          <w:sz w:val="24"/>
          <w:szCs w:val="24"/>
        </w:rPr>
        <w:t>1/4</w:t>
      </w:r>
      <w:r w:rsidR="00B4269B" w:rsidRPr="00716364">
        <w:rPr>
          <w:rFonts w:cstheme="minorHAnsi"/>
          <w:sz w:val="24"/>
          <w:szCs w:val="24"/>
        </w:rPr>
        <w:t xml:space="preserve"> page – </w:t>
      </w:r>
      <w:r w:rsidRPr="00716364">
        <w:rPr>
          <w:rFonts w:cstheme="minorHAnsi"/>
          <w:sz w:val="24"/>
          <w:szCs w:val="24"/>
        </w:rPr>
        <w:t>50 words)</w:t>
      </w:r>
    </w:p>
    <w:p w14:paraId="110653E1" w14:textId="77777777" w:rsidR="00861B44" w:rsidRPr="00716364" w:rsidRDefault="00861B44" w:rsidP="005847E1">
      <w:pPr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1" w:color="0070C0"/>
        </w:pBdr>
        <w:ind w:left="450"/>
        <w:rPr>
          <w:rFonts w:cstheme="minorHAnsi"/>
          <w:color w:val="000000" w:themeColor="text1"/>
          <w:lang w:val="en-CA"/>
        </w:rPr>
      </w:pPr>
    </w:p>
    <w:p w14:paraId="3ACC8B19" w14:textId="77777777" w:rsidR="00861B44" w:rsidRPr="00716364" w:rsidRDefault="00861B44" w:rsidP="005847E1">
      <w:pPr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1" w:color="0070C0"/>
        </w:pBdr>
        <w:ind w:left="450"/>
        <w:rPr>
          <w:rFonts w:cstheme="minorHAnsi"/>
          <w:color w:val="000000" w:themeColor="text1"/>
          <w:lang w:val="en-CA"/>
        </w:rPr>
      </w:pPr>
    </w:p>
    <w:p w14:paraId="3E89582D" w14:textId="39F2F655" w:rsidR="00E02AAE" w:rsidRPr="00716364" w:rsidRDefault="00E02AAE" w:rsidP="005847E1">
      <w:pPr>
        <w:pStyle w:val="Heading2"/>
        <w:rPr>
          <w:lang w:val="en-CA"/>
        </w:rPr>
      </w:pPr>
      <w:r w:rsidRPr="00716364">
        <w:rPr>
          <w:lang w:val="en-CA"/>
        </w:rPr>
        <w:t>S</w:t>
      </w:r>
      <w:r w:rsidR="005847E1" w:rsidRPr="00716364">
        <w:rPr>
          <w:lang w:val="en-CA"/>
        </w:rPr>
        <w:t xml:space="preserve">ection </w:t>
      </w:r>
      <w:r w:rsidRPr="00716364">
        <w:rPr>
          <w:lang w:val="en-CA"/>
        </w:rPr>
        <w:t xml:space="preserve">B:  </w:t>
      </w:r>
      <w:r w:rsidR="003263B4" w:rsidRPr="00716364">
        <w:rPr>
          <w:lang w:val="en-CA"/>
        </w:rPr>
        <w:t>B</w:t>
      </w:r>
      <w:r w:rsidR="005847E1" w:rsidRPr="00716364">
        <w:rPr>
          <w:lang w:val="en-CA"/>
        </w:rPr>
        <w:t>udget and required documents</w:t>
      </w:r>
      <w:r w:rsidRPr="00716364">
        <w:rPr>
          <w:lang w:val="en-CA"/>
        </w:rPr>
        <w:t xml:space="preserve"> </w:t>
      </w:r>
    </w:p>
    <w:p w14:paraId="57806935" w14:textId="4033E1ED" w:rsidR="00B01BF4" w:rsidRPr="00716364" w:rsidRDefault="00B01BF4" w:rsidP="00716364">
      <w:pPr>
        <w:ind w:right="-270"/>
        <w:rPr>
          <w:rFonts w:eastAsia="Times New Roman" w:cstheme="minorHAnsi"/>
          <w:lang w:val="en-CA"/>
        </w:rPr>
      </w:pPr>
      <w:r w:rsidRPr="00716364">
        <w:rPr>
          <w:rFonts w:eastAsia="Times New Roman" w:cstheme="minorHAnsi"/>
          <w:lang w:val="en-CA"/>
        </w:rPr>
        <w:t>You must submit a final budget. Complete the column labeled “Actual” in your copy of the application budget</w:t>
      </w:r>
      <w:r w:rsidR="00716364">
        <w:rPr>
          <w:rFonts w:eastAsia="Times New Roman" w:cstheme="minorHAnsi"/>
          <w:lang w:val="en-CA"/>
        </w:rPr>
        <w:t xml:space="preserve"> </w:t>
      </w:r>
      <w:r w:rsidRPr="00716364">
        <w:rPr>
          <w:rFonts w:eastAsia="Times New Roman" w:cstheme="minorHAnsi"/>
          <w:lang w:val="en-CA"/>
        </w:rPr>
        <w:t xml:space="preserve">and send it with your </w:t>
      </w:r>
      <w:r w:rsidR="00716364">
        <w:rPr>
          <w:rFonts w:eastAsia="Times New Roman" w:cstheme="minorHAnsi"/>
          <w:lang w:val="en-CA"/>
        </w:rPr>
        <w:t>f</w:t>
      </w:r>
      <w:r w:rsidRPr="00716364">
        <w:rPr>
          <w:rFonts w:eastAsia="Times New Roman" w:cstheme="minorHAnsi"/>
          <w:lang w:val="en-CA"/>
        </w:rPr>
        <w:t xml:space="preserve">inal </w:t>
      </w:r>
      <w:r w:rsidR="00716364">
        <w:rPr>
          <w:rFonts w:eastAsia="Times New Roman" w:cstheme="minorHAnsi"/>
          <w:lang w:val="en-CA"/>
        </w:rPr>
        <w:t>r</w:t>
      </w:r>
      <w:r w:rsidRPr="00716364">
        <w:rPr>
          <w:rFonts w:eastAsia="Times New Roman" w:cstheme="minorHAnsi"/>
          <w:lang w:val="en-CA"/>
        </w:rPr>
        <w:t xml:space="preserve">eport </w:t>
      </w:r>
      <w:r w:rsidR="00716364">
        <w:rPr>
          <w:rFonts w:eastAsia="Times New Roman" w:cstheme="minorHAnsi"/>
          <w:lang w:val="en-CA"/>
        </w:rPr>
        <w:t>f</w:t>
      </w:r>
      <w:r w:rsidRPr="00716364">
        <w:rPr>
          <w:rFonts w:eastAsia="Times New Roman" w:cstheme="minorHAnsi"/>
          <w:lang w:val="en-CA"/>
        </w:rPr>
        <w:t>orm.</w:t>
      </w:r>
    </w:p>
    <w:p w14:paraId="7451006D" w14:textId="11311DE9" w:rsidR="00E02AAE" w:rsidRPr="00716364" w:rsidRDefault="00E02AAE" w:rsidP="005847E1">
      <w:pPr>
        <w:pStyle w:val="ListParagraph"/>
        <w:numPr>
          <w:ilvl w:val="0"/>
          <w:numId w:val="37"/>
        </w:numPr>
        <w:spacing w:before="240" w:after="120"/>
        <w:ind w:left="360"/>
        <w:contextualSpacing w:val="0"/>
        <w:rPr>
          <w:rFonts w:cstheme="minorHAnsi"/>
          <w:b/>
          <w:bCs/>
          <w:sz w:val="24"/>
          <w:szCs w:val="24"/>
        </w:rPr>
      </w:pPr>
      <w:r w:rsidRPr="00716364">
        <w:rPr>
          <w:rFonts w:cstheme="minorHAnsi"/>
          <w:b/>
          <w:bCs/>
          <w:sz w:val="24"/>
          <w:szCs w:val="24"/>
        </w:rPr>
        <w:t xml:space="preserve">Indicate the actual amount for the </w:t>
      </w:r>
      <w:proofErr w:type="gramStart"/>
      <w:r w:rsidRPr="00716364">
        <w:rPr>
          <w:rFonts w:cstheme="minorHAnsi"/>
          <w:b/>
          <w:bCs/>
          <w:sz w:val="24"/>
          <w:szCs w:val="24"/>
        </w:rPr>
        <w:t>following:</w:t>
      </w:r>
      <w:r w:rsidR="00A62D03" w:rsidRPr="00716364">
        <w:rPr>
          <w:rFonts w:eastAsia="Times New Roman" w:cs="Segoe UI"/>
          <w:b/>
          <w:color w:val="C00000"/>
          <w:sz w:val="24"/>
          <w:szCs w:val="24"/>
        </w:rPr>
        <w:t>*</w:t>
      </w:r>
      <w:proofErr w:type="gramEnd"/>
    </w:p>
    <w:p w14:paraId="628A3E32" w14:textId="6AF018E7" w:rsidR="00E02AAE" w:rsidRPr="00716364" w:rsidRDefault="00E02AAE" w:rsidP="00716364">
      <w:pPr>
        <w:spacing w:after="60"/>
        <w:ind w:left="360"/>
        <w:rPr>
          <w:rFonts w:cstheme="minorHAnsi"/>
          <w:b/>
          <w:lang w:val="en-CA"/>
        </w:rPr>
      </w:pPr>
      <w:r w:rsidRPr="00716364">
        <w:rPr>
          <w:rFonts w:cstheme="minorHAnsi"/>
          <w:b/>
          <w:lang w:val="en-CA"/>
        </w:rPr>
        <w:t xml:space="preserve">$__________ total </w:t>
      </w:r>
      <w:r w:rsidR="0076674A">
        <w:rPr>
          <w:rFonts w:cstheme="minorHAnsi"/>
          <w:b/>
          <w:lang w:val="en-CA"/>
        </w:rPr>
        <w:t>p</w:t>
      </w:r>
      <w:r w:rsidRPr="00716364">
        <w:rPr>
          <w:rFonts w:cstheme="minorHAnsi"/>
          <w:b/>
          <w:lang w:val="en-CA"/>
        </w:rPr>
        <w:t xml:space="preserve">roject </w:t>
      </w:r>
      <w:r w:rsidR="0076674A">
        <w:rPr>
          <w:rFonts w:cstheme="minorHAnsi"/>
          <w:b/>
          <w:lang w:val="en-CA"/>
        </w:rPr>
        <w:t>e</w:t>
      </w:r>
      <w:r w:rsidRPr="00716364">
        <w:rPr>
          <w:rFonts w:cstheme="minorHAnsi"/>
          <w:b/>
          <w:lang w:val="en-CA"/>
        </w:rPr>
        <w:t>xpenses (</w:t>
      </w:r>
      <w:r w:rsidR="00696863" w:rsidRPr="00716364">
        <w:rPr>
          <w:rFonts w:cstheme="minorHAnsi"/>
          <w:b/>
          <w:lang w:val="en-CA"/>
        </w:rPr>
        <w:t>as presented in your budget</w:t>
      </w:r>
      <w:r w:rsidRPr="00716364">
        <w:rPr>
          <w:rFonts w:cstheme="minorHAnsi"/>
          <w:b/>
          <w:lang w:val="en-CA"/>
        </w:rPr>
        <w:t>)</w:t>
      </w:r>
    </w:p>
    <w:p w14:paraId="6C80F3E1" w14:textId="35E6652B" w:rsidR="00B4269B" w:rsidRPr="00716364" w:rsidRDefault="00B4269B" w:rsidP="00716364">
      <w:pPr>
        <w:spacing w:after="60"/>
        <w:ind w:left="360"/>
        <w:rPr>
          <w:rFonts w:cstheme="minorHAnsi"/>
          <w:lang w:val="en-CA"/>
        </w:rPr>
      </w:pPr>
      <w:r w:rsidRPr="00716364">
        <w:rPr>
          <w:rFonts w:cstheme="minorHAnsi"/>
          <w:lang w:val="en-CA"/>
        </w:rPr>
        <w:t xml:space="preserve">$__________ total </w:t>
      </w:r>
      <w:r w:rsidR="0076674A">
        <w:rPr>
          <w:rFonts w:cstheme="minorHAnsi"/>
          <w:lang w:val="en-CA"/>
        </w:rPr>
        <w:t>t</w:t>
      </w:r>
      <w:r w:rsidRPr="00716364">
        <w:rPr>
          <w:rFonts w:cstheme="minorHAnsi"/>
          <w:lang w:val="en-CA"/>
        </w:rPr>
        <w:t xml:space="preserve">ranslation </w:t>
      </w:r>
      <w:r w:rsidR="0076674A">
        <w:rPr>
          <w:rFonts w:cstheme="minorHAnsi"/>
          <w:lang w:val="en-CA"/>
        </w:rPr>
        <w:t>e</w:t>
      </w:r>
      <w:r w:rsidRPr="00716364">
        <w:rPr>
          <w:rFonts w:cstheme="minorHAnsi"/>
          <w:lang w:val="en-CA"/>
        </w:rPr>
        <w:t>xpenses</w:t>
      </w:r>
    </w:p>
    <w:p w14:paraId="2A18F846" w14:textId="29B5DDDE" w:rsidR="00E02AAE" w:rsidRPr="00716364" w:rsidRDefault="00B4269B" w:rsidP="00716364">
      <w:pPr>
        <w:spacing w:after="60"/>
        <w:ind w:left="360"/>
        <w:rPr>
          <w:rFonts w:cstheme="minorHAnsi"/>
          <w:lang w:val="en-CA"/>
        </w:rPr>
      </w:pPr>
      <w:r w:rsidRPr="00716364">
        <w:rPr>
          <w:rFonts w:cstheme="minorHAnsi"/>
          <w:lang w:val="en-CA"/>
        </w:rPr>
        <w:t xml:space="preserve">$__________ total </w:t>
      </w:r>
      <w:r w:rsidR="0076674A">
        <w:rPr>
          <w:rFonts w:cstheme="minorHAnsi"/>
          <w:lang w:val="en-CA"/>
        </w:rPr>
        <w:t>p</w:t>
      </w:r>
      <w:r w:rsidRPr="00716364">
        <w:rPr>
          <w:rFonts w:cstheme="minorHAnsi"/>
          <w:lang w:val="en-CA"/>
        </w:rPr>
        <w:t xml:space="preserve">roduction </w:t>
      </w:r>
      <w:r w:rsidR="0076674A">
        <w:rPr>
          <w:rFonts w:cstheme="minorHAnsi"/>
          <w:lang w:val="en-CA"/>
        </w:rPr>
        <w:t>e</w:t>
      </w:r>
      <w:r w:rsidRPr="00716364">
        <w:rPr>
          <w:rFonts w:cstheme="minorHAnsi"/>
          <w:lang w:val="en-CA"/>
        </w:rPr>
        <w:t>xpenses</w:t>
      </w:r>
    </w:p>
    <w:p w14:paraId="6D74218B" w14:textId="365303E3" w:rsidR="005847E1" w:rsidRPr="00716364" w:rsidRDefault="00B4269B" w:rsidP="00716364">
      <w:pPr>
        <w:spacing w:after="60"/>
        <w:ind w:left="360"/>
        <w:rPr>
          <w:rFonts w:cstheme="minorHAnsi"/>
          <w:lang w:val="en-CA"/>
        </w:rPr>
      </w:pPr>
      <w:r w:rsidRPr="00716364">
        <w:rPr>
          <w:rFonts w:cstheme="minorHAnsi"/>
          <w:lang w:val="en-CA"/>
        </w:rPr>
        <w:t xml:space="preserve">$__________ total </w:t>
      </w:r>
      <w:r w:rsidR="0076674A">
        <w:rPr>
          <w:rFonts w:cstheme="minorHAnsi"/>
          <w:lang w:val="en-CA"/>
        </w:rPr>
        <w:t>d</w:t>
      </w:r>
      <w:r w:rsidRPr="00716364">
        <w:rPr>
          <w:rFonts w:cstheme="minorHAnsi"/>
          <w:lang w:val="en-CA"/>
        </w:rPr>
        <w:t>istribution</w:t>
      </w:r>
      <w:r w:rsidR="00201CE6" w:rsidRPr="00716364">
        <w:rPr>
          <w:rFonts w:cstheme="minorHAnsi"/>
          <w:lang w:val="en-CA"/>
        </w:rPr>
        <w:t>/</w:t>
      </w:r>
      <w:r w:rsidR="0076674A">
        <w:rPr>
          <w:rFonts w:cstheme="minorHAnsi"/>
          <w:lang w:val="en-CA"/>
        </w:rPr>
        <w:t>p</w:t>
      </w:r>
      <w:r w:rsidR="00201CE6" w:rsidRPr="00716364">
        <w:rPr>
          <w:rFonts w:cstheme="minorHAnsi"/>
          <w:lang w:val="en-CA"/>
        </w:rPr>
        <w:t>romotion</w:t>
      </w:r>
      <w:r w:rsidRPr="00716364">
        <w:rPr>
          <w:rFonts w:cstheme="minorHAnsi"/>
          <w:lang w:val="en-CA"/>
        </w:rPr>
        <w:t xml:space="preserve"> </w:t>
      </w:r>
      <w:r w:rsidR="0076674A">
        <w:rPr>
          <w:rFonts w:cstheme="minorHAnsi"/>
          <w:lang w:val="en-CA"/>
        </w:rPr>
        <w:t>e</w:t>
      </w:r>
      <w:r w:rsidRPr="00716364">
        <w:rPr>
          <w:rFonts w:cstheme="minorHAnsi"/>
          <w:lang w:val="en-CA"/>
        </w:rPr>
        <w:t>xpenses</w:t>
      </w:r>
    </w:p>
    <w:p w14:paraId="537E700B" w14:textId="27F456A1" w:rsidR="00196D4E" w:rsidRPr="00716364" w:rsidRDefault="00CE4DC7" w:rsidP="00A62D03">
      <w:pPr>
        <w:pStyle w:val="ListParagraph"/>
        <w:numPr>
          <w:ilvl w:val="0"/>
          <w:numId w:val="37"/>
        </w:numPr>
        <w:spacing w:before="240" w:after="120"/>
        <w:ind w:left="360"/>
        <w:contextualSpacing w:val="0"/>
        <w:rPr>
          <w:rFonts w:cstheme="minorHAnsi"/>
          <w:b/>
          <w:sz w:val="24"/>
          <w:szCs w:val="24"/>
        </w:rPr>
      </w:pPr>
      <w:r w:rsidRPr="00716364">
        <w:rPr>
          <w:rFonts w:cstheme="minorHAnsi"/>
          <w:b/>
          <w:sz w:val="24"/>
          <w:szCs w:val="24"/>
        </w:rPr>
        <w:t>Send</w:t>
      </w:r>
      <w:r w:rsidR="00925A52" w:rsidRPr="00716364">
        <w:rPr>
          <w:rFonts w:cstheme="minorHAnsi"/>
          <w:b/>
          <w:sz w:val="24"/>
          <w:szCs w:val="24"/>
        </w:rPr>
        <w:t xml:space="preserve"> c</w:t>
      </w:r>
      <w:r w:rsidR="00196D4E" w:rsidRPr="00716364">
        <w:rPr>
          <w:rFonts w:cstheme="minorHAnsi"/>
          <w:b/>
          <w:sz w:val="24"/>
          <w:szCs w:val="24"/>
        </w:rPr>
        <w:t xml:space="preserve">opy of published </w:t>
      </w:r>
      <w:r w:rsidRPr="00716364">
        <w:rPr>
          <w:rFonts w:cstheme="minorHAnsi"/>
          <w:b/>
          <w:sz w:val="24"/>
          <w:szCs w:val="24"/>
        </w:rPr>
        <w:t>translation</w:t>
      </w:r>
      <w:r w:rsidR="00A62D03" w:rsidRPr="00716364">
        <w:rPr>
          <w:rFonts w:eastAsia="Times New Roman" w:cs="Segoe UI"/>
          <w:b/>
          <w:color w:val="C00000"/>
          <w:sz w:val="24"/>
          <w:szCs w:val="24"/>
        </w:rPr>
        <w:t>*</w:t>
      </w:r>
    </w:p>
    <w:p w14:paraId="349D2918" w14:textId="65D95E11" w:rsidR="00E02AAE" w:rsidRPr="00716364" w:rsidRDefault="0099015D" w:rsidP="00716364">
      <w:pPr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60169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AFF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220AFF" w:rsidRPr="00716364">
        <w:rPr>
          <w:rFonts w:cstheme="minorHAnsi"/>
          <w:lang w:val="en-CA"/>
        </w:rPr>
        <w:t xml:space="preserve"> </w:t>
      </w:r>
      <w:r w:rsidR="00E02AAE" w:rsidRPr="00716364">
        <w:rPr>
          <w:rFonts w:cstheme="minorHAnsi"/>
          <w:lang w:val="en-CA"/>
        </w:rPr>
        <w:t>I have mailed a copy of the published or performed translation to the Canada Council.</w:t>
      </w:r>
    </w:p>
    <w:p w14:paraId="741BBF32" w14:textId="413A38EC" w:rsidR="005A5116" w:rsidRPr="00716364" w:rsidRDefault="005A5116" w:rsidP="005847E1">
      <w:pPr>
        <w:pStyle w:val="Heading2"/>
        <w:rPr>
          <w:lang w:val="en-CA"/>
        </w:rPr>
      </w:pPr>
      <w:r w:rsidRPr="00716364">
        <w:rPr>
          <w:lang w:val="en-CA"/>
        </w:rPr>
        <w:t>S</w:t>
      </w:r>
      <w:r w:rsidR="005847E1" w:rsidRPr="00716364">
        <w:rPr>
          <w:lang w:val="en-CA"/>
        </w:rPr>
        <w:t>ection</w:t>
      </w:r>
      <w:r w:rsidRPr="00716364">
        <w:rPr>
          <w:lang w:val="en-CA"/>
        </w:rPr>
        <w:t xml:space="preserve"> C:  I</w:t>
      </w:r>
      <w:r w:rsidR="005847E1" w:rsidRPr="00716364">
        <w:rPr>
          <w:lang w:val="en-CA"/>
        </w:rPr>
        <w:t>mpact questionnaire</w:t>
      </w:r>
    </w:p>
    <w:p w14:paraId="6782E09D" w14:textId="3A19A5D1" w:rsidR="005A5116" w:rsidRPr="0099015D" w:rsidRDefault="005A5116" w:rsidP="005A5116">
      <w:pPr>
        <w:rPr>
          <w:rFonts w:cstheme="minorHAnsi"/>
          <w:lang w:val="en-CA"/>
        </w:rPr>
      </w:pPr>
      <w:r w:rsidRPr="00716364">
        <w:rPr>
          <w:rFonts w:cstheme="minorHAnsi"/>
          <w:color w:val="000000" w:themeColor="text1"/>
          <w:lang w:val="en-CA"/>
        </w:rPr>
        <w:t xml:space="preserve">Impact </w:t>
      </w:r>
      <w:r w:rsidR="006430AE">
        <w:rPr>
          <w:rFonts w:cstheme="minorHAnsi"/>
          <w:color w:val="000000" w:themeColor="text1"/>
          <w:lang w:val="en-CA"/>
        </w:rPr>
        <w:t>q</w:t>
      </w:r>
      <w:r w:rsidRPr="00716364">
        <w:rPr>
          <w:rFonts w:cstheme="minorHAnsi"/>
          <w:color w:val="000000" w:themeColor="text1"/>
          <w:lang w:val="en-CA"/>
        </w:rPr>
        <w:t xml:space="preserve">uestionnaires provide the Canada Council with valuable information </w:t>
      </w:r>
      <w:r w:rsidR="003263B4" w:rsidRPr="00716364">
        <w:rPr>
          <w:rFonts w:cstheme="minorHAnsi"/>
          <w:color w:val="000000" w:themeColor="text1"/>
          <w:lang w:val="en-CA"/>
        </w:rPr>
        <w:t>about</w:t>
      </w:r>
      <w:r w:rsidRPr="00716364">
        <w:rPr>
          <w:rFonts w:cstheme="minorHAnsi"/>
          <w:color w:val="000000" w:themeColor="text1"/>
          <w:lang w:val="en-CA"/>
        </w:rPr>
        <w:t xml:space="preserve"> the impact of our funding programs. Information </w:t>
      </w:r>
      <w:r w:rsidR="00F54CF5">
        <w:rPr>
          <w:rFonts w:cstheme="minorHAnsi"/>
          <w:color w:val="000000" w:themeColor="text1"/>
          <w:lang w:val="en-CA"/>
        </w:rPr>
        <w:t>gathered</w:t>
      </w:r>
      <w:r w:rsidRPr="00AA1738">
        <w:rPr>
          <w:rFonts w:cstheme="minorHAnsi"/>
          <w:color w:val="FF0000"/>
          <w:lang w:val="en-CA"/>
        </w:rPr>
        <w:t xml:space="preserve"> </w:t>
      </w:r>
      <w:r w:rsidRPr="00716364">
        <w:rPr>
          <w:rFonts w:cstheme="minorHAnsi"/>
          <w:color w:val="000000" w:themeColor="text1"/>
          <w:lang w:val="en-CA"/>
        </w:rPr>
        <w:t xml:space="preserve">will be used for </w:t>
      </w:r>
      <w:r w:rsidR="00E91484" w:rsidRPr="00716364">
        <w:rPr>
          <w:rFonts w:cstheme="minorHAnsi"/>
          <w:color w:val="000000" w:themeColor="text1"/>
          <w:lang w:val="en-CA"/>
        </w:rPr>
        <w:t xml:space="preserve">measuring </w:t>
      </w:r>
      <w:r w:rsidRPr="00716364">
        <w:rPr>
          <w:rFonts w:cstheme="minorHAnsi"/>
          <w:lang w:val="en-CA"/>
        </w:rPr>
        <w:t xml:space="preserve">the </w:t>
      </w:r>
      <w:r w:rsidR="00A54DA1" w:rsidRPr="00716364">
        <w:rPr>
          <w:rFonts w:cstheme="minorHAnsi"/>
          <w:lang w:val="en-CA"/>
        </w:rPr>
        <w:t>impact</w:t>
      </w:r>
      <w:r w:rsidRPr="00716364">
        <w:rPr>
          <w:rFonts w:cstheme="minorHAnsi"/>
          <w:lang w:val="en-CA"/>
        </w:rPr>
        <w:t xml:space="preserve"> </w:t>
      </w:r>
      <w:r w:rsidR="00941586" w:rsidRPr="00716364">
        <w:rPr>
          <w:rFonts w:cstheme="minorHAnsi"/>
          <w:color w:val="000000" w:themeColor="text1"/>
          <w:lang w:val="en-CA"/>
        </w:rPr>
        <w:t xml:space="preserve">of </w:t>
      </w:r>
      <w:r w:rsidR="00941586" w:rsidRPr="0099015D">
        <w:rPr>
          <w:rFonts w:cstheme="minorHAnsi"/>
          <w:color w:val="000000" w:themeColor="text1"/>
          <w:lang w:val="en-CA"/>
        </w:rPr>
        <w:t>the F</w:t>
      </w:r>
      <w:r w:rsidR="00B815E8" w:rsidRPr="0099015D">
        <w:rPr>
          <w:rFonts w:cstheme="minorHAnsi"/>
          <w:color w:val="000000" w:themeColor="text1"/>
          <w:lang w:val="en-CA"/>
        </w:rPr>
        <w:t xml:space="preserve">rankfurt </w:t>
      </w:r>
      <w:r w:rsidR="00201CE6" w:rsidRPr="0099015D">
        <w:rPr>
          <w:rFonts w:cstheme="minorHAnsi"/>
          <w:color w:val="000000" w:themeColor="text1"/>
          <w:lang w:val="en-CA"/>
        </w:rPr>
        <w:t>2020 Translation Incentive</w:t>
      </w:r>
      <w:r w:rsidR="00941586" w:rsidRPr="0099015D">
        <w:rPr>
          <w:rFonts w:cstheme="minorHAnsi"/>
          <w:color w:val="000000" w:themeColor="text1"/>
          <w:lang w:val="en-CA"/>
        </w:rPr>
        <w:t>.</w:t>
      </w:r>
    </w:p>
    <w:p w14:paraId="0D8DDB56" w14:textId="3326B69E" w:rsidR="00396D55" w:rsidRPr="0099015D" w:rsidRDefault="009000ED" w:rsidP="00AA14F6">
      <w:pPr>
        <w:pStyle w:val="ListParagraph"/>
        <w:numPr>
          <w:ilvl w:val="0"/>
          <w:numId w:val="37"/>
        </w:numPr>
        <w:spacing w:before="240" w:after="120"/>
        <w:ind w:left="360"/>
        <w:contextualSpacing w:val="0"/>
        <w:rPr>
          <w:rFonts w:cstheme="minorHAnsi"/>
          <w:b/>
          <w:sz w:val="24"/>
          <w:szCs w:val="24"/>
        </w:rPr>
      </w:pPr>
      <w:r w:rsidRPr="0099015D">
        <w:rPr>
          <w:rFonts w:cstheme="minorHAnsi"/>
          <w:b/>
          <w:bCs/>
          <w:sz w:val="24"/>
          <w:szCs w:val="24"/>
        </w:rPr>
        <w:t xml:space="preserve">In your </w:t>
      </w:r>
      <w:r w:rsidRPr="0099015D">
        <w:rPr>
          <w:rFonts w:cstheme="minorHAnsi"/>
          <w:b/>
          <w:sz w:val="24"/>
          <w:szCs w:val="24"/>
        </w:rPr>
        <w:t>opinion</w:t>
      </w:r>
      <w:r w:rsidRPr="0099015D">
        <w:rPr>
          <w:rFonts w:cstheme="minorHAnsi"/>
          <w:b/>
          <w:bCs/>
          <w:sz w:val="24"/>
          <w:szCs w:val="24"/>
        </w:rPr>
        <w:t>, w</w:t>
      </w:r>
      <w:r w:rsidR="00396D55" w:rsidRPr="0099015D">
        <w:rPr>
          <w:rFonts w:cstheme="minorHAnsi"/>
          <w:b/>
          <w:bCs/>
          <w:sz w:val="24"/>
          <w:szCs w:val="24"/>
        </w:rPr>
        <w:t xml:space="preserve">hat </w:t>
      </w:r>
      <w:r w:rsidRPr="0099015D">
        <w:rPr>
          <w:rFonts w:cstheme="minorHAnsi"/>
          <w:b/>
          <w:bCs/>
          <w:sz w:val="24"/>
          <w:szCs w:val="24"/>
        </w:rPr>
        <w:t xml:space="preserve">are </w:t>
      </w:r>
      <w:r w:rsidR="00396D55" w:rsidRPr="0099015D">
        <w:rPr>
          <w:rFonts w:cstheme="minorHAnsi"/>
          <w:b/>
          <w:bCs/>
          <w:sz w:val="24"/>
          <w:szCs w:val="24"/>
        </w:rPr>
        <w:t xml:space="preserve">the main </w:t>
      </w:r>
      <w:r w:rsidR="003C7246" w:rsidRPr="0099015D">
        <w:rPr>
          <w:rFonts w:cstheme="minorHAnsi"/>
          <w:b/>
          <w:bCs/>
          <w:sz w:val="24"/>
          <w:szCs w:val="24"/>
        </w:rPr>
        <w:t xml:space="preserve">potential </w:t>
      </w:r>
      <w:r w:rsidR="00396D55" w:rsidRPr="0099015D">
        <w:rPr>
          <w:rFonts w:cstheme="minorHAnsi"/>
          <w:b/>
          <w:bCs/>
          <w:sz w:val="24"/>
          <w:szCs w:val="24"/>
        </w:rPr>
        <w:t xml:space="preserve">benefits of </w:t>
      </w:r>
      <w:r w:rsidR="003C7246" w:rsidRPr="0099015D">
        <w:rPr>
          <w:rFonts w:cstheme="minorHAnsi"/>
          <w:b/>
          <w:bCs/>
          <w:sz w:val="24"/>
          <w:szCs w:val="24"/>
        </w:rPr>
        <w:t xml:space="preserve">the </w:t>
      </w:r>
      <w:r w:rsidR="00F54CF5" w:rsidRPr="0099015D">
        <w:rPr>
          <w:rFonts w:cstheme="minorHAnsi"/>
          <w:b/>
          <w:bCs/>
          <w:sz w:val="24"/>
          <w:szCs w:val="24"/>
        </w:rPr>
        <w:t xml:space="preserve">Frankfurt 2020: Incentive for Purchasing Translation Rights </w:t>
      </w:r>
      <w:r w:rsidR="00F54CF5" w:rsidRPr="0099015D">
        <w:rPr>
          <w:rFonts w:cstheme="minorHAnsi"/>
          <w:b/>
          <w:bCs/>
        </w:rPr>
        <w:t xml:space="preserve">and for Publishing in </w:t>
      </w:r>
      <w:proofErr w:type="gramStart"/>
      <w:r w:rsidR="00F54CF5" w:rsidRPr="0099015D">
        <w:rPr>
          <w:rFonts w:cstheme="minorHAnsi"/>
          <w:b/>
          <w:bCs/>
        </w:rPr>
        <w:t>German</w:t>
      </w:r>
      <w:r w:rsidR="00396D55" w:rsidRPr="0099015D">
        <w:rPr>
          <w:rFonts w:cstheme="minorHAnsi"/>
          <w:b/>
          <w:bCs/>
        </w:rPr>
        <w:t>?</w:t>
      </w:r>
      <w:r w:rsidR="00A62D03" w:rsidRPr="0099015D">
        <w:rPr>
          <w:rFonts w:eastAsia="Times New Roman" w:cs="Segoe UI"/>
          <w:b/>
          <w:color w:val="C00000"/>
        </w:rPr>
        <w:t>*</w:t>
      </w:r>
      <w:proofErr w:type="gramEnd"/>
      <w:r w:rsidR="00F54CF5" w:rsidRPr="0099015D">
        <w:rPr>
          <w:rFonts w:eastAsia="Times New Roman" w:cs="Segoe UI"/>
          <w:b/>
          <w:color w:val="C00000"/>
        </w:rPr>
        <w:t xml:space="preserve"> </w:t>
      </w:r>
      <w:r w:rsidR="00396D55" w:rsidRPr="0099015D">
        <w:rPr>
          <w:rFonts w:cstheme="minorHAnsi"/>
          <w:sz w:val="24"/>
          <w:szCs w:val="24"/>
        </w:rPr>
        <w:t xml:space="preserve">Select all that apply:      </w:t>
      </w:r>
    </w:p>
    <w:p w14:paraId="16242BCA" w14:textId="7EE64D99" w:rsidR="00396D55" w:rsidRPr="00716364" w:rsidRDefault="0099015D" w:rsidP="00220AFF">
      <w:pPr>
        <w:spacing w:after="60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8555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03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A62D03" w:rsidRPr="00716364">
        <w:rPr>
          <w:rFonts w:cstheme="minorHAnsi"/>
          <w:lang w:val="en-CA"/>
        </w:rPr>
        <w:t xml:space="preserve"> </w:t>
      </w:r>
      <w:r w:rsidR="00396D55" w:rsidRPr="00716364">
        <w:rPr>
          <w:rFonts w:cstheme="minorHAnsi"/>
          <w:lang w:val="en-CA"/>
        </w:rPr>
        <w:t xml:space="preserve">opened a new market </w:t>
      </w:r>
      <w:r w:rsidR="00B815E8" w:rsidRPr="00716364">
        <w:rPr>
          <w:rFonts w:cstheme="minorHAnsi"/>
          <w:lang w:val="en-CA"/>
        </w:rPr>
        <w:t>in Germany or</w:t>
      </w:r>
      <w:r w:rsidR="00EC7C21" w:rsidRPr="00716364">
        <w:rPr>
          <w:rFonts w:cstheme="minorHAnsi"/>
          <w:lang w:val="en-CA"/>
        </w:rPr>
        <w:t xml:space="preserve"> in other</w:t>
      </w:r>
      <w:r w:rsidR="00B815E8" w:rsidRPr="00716364">
        <w:rPr>
          <w:rFonts w:cstheme="minorHAnsi"/>
          <w:lang w:val="en-CA"/>
        </w:rPr>
        <w:t xml:space="preserve"> German</w:t>
      </w:r>
      <w:r w:rsidR="00E66D60" w:rsidRPr="00716364">
        <w:rPr>
          <w:rFonts w:cstheme="minorHAnsi"/>
          <w:lang w:val="en-CA"/>
        </w:rPr>
        <w:t>o</w:t>
      </w:r>
      <w:r w:rsidR="00B815E8" w:rsidRPr="00716364">
        <w:rPr>
          <w:rFonts w:cstheme="minorHAnsi"/>
          <w:lang w:val="en-CA"/>
        </w:rPr>
        <w:t xml:space="preserve">phone country </w:t>
      </w:r>
      <w:r w:rsidR="00396D55" w:rsidRPr="00716364">
        <w:rPr>
          <w:rFonts w:cstheme="minorHAnsi"/>
          <w:lang w:val="en-CA"/>
        </w:rPr>
        <w:t xml:space="preserve">for the translated author(s) </w:t>
      </w:r>
      <w:r w:rsidR="00EC7C21" w:rsidRPr="00716364">
        <w:rPr>
          <w:rFonts w:cstheme="minorHAnsi"/>
          <w:lang w:val="en-CA"/>
        </w:rPr>
        <w:t>or the publisher</w:t>
      </w:r>
    </w:p>
    <w:p w14:paraId="04B0AB0B" w14:textId="14087092" w:rsidR="00377CFF" w:rsidRPr="00716364" w:rsidRDefault="0099015D" w:rsidP="00220AFF">
      <w:pPr>
        <w:spacing w:after="60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93167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03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A62D03" w:rsidRPr="00716364">
        <w:rPr>
          <w:rFonts w:cstheme="minorHAnsi"/>
          <w:lang w:val="en-CA"/>
        </w:rPr>
        <w:t xml:space="preserve"> </w:t>
      </w:r>
      <w:r w:rsidR="00377CFF" w:rsidRPr="00716364">
        <w:rPr>
          <w:rFonts w:cstheme="minorHAnsi"/>
          <w:lang w:val="en-CA"/>
        </w:rPr>
        <w:t xml:space="preserve">German publisher </w:t>
      </w:r>
      <w:proofErr w:type="gramStart"/>
      <w:r w:rsidR="00F50EA1" w:rsidRPr="00716364">
        <w:rPr>
          <w:rFonts w:cstheme="minorHAnsi"/>
          <w:lang w:val="en-CA"/>
        </w:rPr>
        <w:t>has the opportunity to</w:t>
      </w:r>
      <w:proofErr w:type="gramEnd"/>
      <w:r w:rsidR="00F50EA1" w:rsidRPr="00716364">
        <w:rPr>
          <w:rFonts w:cstheme="minorHAnsi"/>
          <w:lang w:val="en-CA"/>
        </w:rPr>
        <w:t xml:space="preserve"> translate and publish for the </w:t>
      </w:r>
      <w:r w:rsidR="00377CFF" w:rsidRPr="00716364">
        <w:rPr>
          <w:rFonts w:cstheme="minorHAnsi"/>
          <w:lang w:val="en-CA"/>
        </w:rPr>
        <w:t xml:space="preserve">first </w:t>
      </w:r>
      <w:r w:rsidR="00F50EA1" w:rsidRPr="00716364">
        <w:rPr>
          <w:rFonts w:cstheme="minorHAnsi"/>
          <w:lang w:val="en-CA"/>
        </w:rPr>
        <w:t xml:space="preserve">time a </w:t>
      </w:r>
      <w:r w:rsidR="00377CFF" w:rsidRPr="00716364">
        <w:rPr>
          <w:rFonts w:cstheme="minorHAnsi"/>
          <w:lang w:val="en-CA"/>
        </w:rPr>
        <w:t xml:space="preserve">Canadian title </w:t>
      </w:r>
    </w:p>
    <w:p w14:paraId="089E837D" w14:textId="3BCA1246" w:rsidR="00396D55" w:rsidRPr="00716364" w:rsidRDefault="0099015D" w:rsidP="00220AFF">
      <w:pPr>
        <w:spacing w:after="60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116852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03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A62D03" w:rsidRPr="00716364">
        <w:rPr>
          <w:rFonts w:cstheme="minorHAnsi"/>
          <w:lang w:val="en-CA"/>
        </w:rPr>
        <w:t xml:space="preserve"> </w:t>
      </w:r>
      <w:r w:rsidR="00396D55" w:rsidRPr="00716364">
        <w:rPr>
          <w:rFonts w:cstheme="minorHAnsi"/>
          <w:lang w:val="en-CA"/>
        </w:rPr>
        <w:t xml:space="preserve">strengthened an existing market for the translated author(s) </w:t>
      </w:r>
      <w:r w:rsidR="00EC7C21" w:rsidRPr="00716364">
        <w:rPr>
          <w:rFonts w:cstheme="minorHAnsi"/>
          <w:lang w:val="en-CA"/>
        </w:rPr>
        <w:t xml:space="preserve">or the publisher </w:t>
      </w:r>
    </w:p>
    <w:p w14:paraId="4427189E" w14:textId="36DA0CC1" w:rsidR="00396D55" w:rsidRPr="00716364" w:rsidRDefault="0099015D" w:rsidP="00220AFF">
      <w:pPr>
        <w:spacing w:after="60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153774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03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A62D03" w:rsidRPr="00716364">
        <w:rPr>
          <w:rFonts w:cstheme="minorHAnsi"/>
          <w:lang w:val="en-CA"/>
        </w:rPr>
        <w:t xml:space="preserve"> </w:t>
      </w:r>
      <w:r w:rsidR="00396D55" w:rsidRPr="00716364">
        <w:rPr>
          <w:rFonts w:cstheme="minorHAnsi"/>
          <w:lang w:val="en-CA"/>
        </w:rPr>
        <w:t>increased readership for Canadian author(s)</w:t>
      </w:r>
    </w:p>
    <w:p w14:paraId="2AE846CF" w14:textId="18407EB4" w:rsidR="00396D55" w:rsidRPr="00716364" w:rsidRDefault="0099015D" w:rsidP="00220AFF">
      <w:pPr>
        <w:spacing w:after="60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86721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03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A62D03" w:rsidRPr="00716364">
        <w:rPr>
          <w:rFonts w:cstheme="minorHAnsi"/>
          <w:lang w:val="en-CA"/>
        </w:rPr>
        <w:t xml:space="preserve"> </w:t>
      </w:r>
      <w:r w:rsidR="00396D55" w:rsidRPr="00716364">
        <w:rPr>
          <w:rFonts w:cstheme="minorHAnsi"/>
          <w:lang w:val="en-CA"/>
        </w:rPr>
        <w:t>increased traffic to catalogue/promotional website</w:t>
      </w:r>
      <w:r w:rsidR="00EC7C21" w:rsidRPr="00716364">
        <w:rPr>
          <w:rFonts w:cstheme="minorHAnsi"/>
          <w:lang w:val="en-CA"/>
        </w:rPr>
        <w:t xml:space="preserve"> or the publisher</w:t>
      </w:r>
    </w:p>
    <w:p w14:paraId="2BF12BC6" w14:textId="5E1E0876" w:rsidR="00396D55" w:rsidRPr="00716364" w:rsidRDefault="0099015D" w:rsidP="00220AFF">
      <w:pPr>
        <w:spacing w:after="60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9115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03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A62D03" w:rsidRPr="00716364">
        <w:rPr>
          <w:rFonts w:cstheme="minorHAnsi"/>
          <w:lang w:val="en-CA"/>
        </w:rPr>
        <w:t xml:space="preserve"> </w:t>
      </w:r>
      <w:r w:rsidR="00396D55" w:rsidRPr="00716364">
        <w:rPr>
          <w:rFonts w:cstheme="minorHAnsi"/>
          <w:lang w:val="en-CA"/>
        </w:rPr>
        <w:t xml:space="preserve">enhanced the international profile of the translated author(s) </w:t>
      </w:r>
      <w:r w:rsidR="00EC7C21" w:rsidRPr="00716364">
        <w:rPr>
          <w:rFonts w:cstheme="minorHAnsi"/>
          <w:lang w:val="en-CA"/>
        </w:rPr>
        <w:t>or the publisher</w:t>
      </w:r>
    </w:p>
    <w:p w14:paraId="5E2903B9" w14:textId="55A338C9" w:rsidR="00396D55" w:rsidRPr="00716364" w:rsidRDefault="0099015D" w:rsidP="00220AFF">
      <w:pPr>
        <w:spacing w:after="60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210671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03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A62D03" w:rsidRPr="00716364">
        <w:rPr>
          <w:rFonts w:cstheme="minorHAnsi"/>
          <w:lang w:val="en-CA"/>
        </w:rPr>
        <w:t xml:space="preserve"> </w:t>
      </w:r>
      <w:r w:rsidR="00396D55" w:rsidRPr="00716364">
        <w:rPr>
          <w:rFonts w:cstheme="minorHAnsi"/>
          <w:lang w:val="en-CA"/>
        </w:rPr>
        <w:t xml:space="preserve">increased interest in Canadian literature </w:t>
      </w:r>
    </w:p>
    <w:p w14:paraId="4AD5ACF4" w14:textId="640F699A" w:rsidR="00A62D03" w:rsidRPr="00716364" w:rsidRDefault="0099015D" w:rsidP="00220AFF">
      <w:pPr>
        <w:spacing w:after="60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47738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03" w:rsidRPr="0071636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A62D03" w:rsidRPr="00716364">
        <w:rPr>
          <w:rFonts w:cstheme="minorHAnsi"/>
          <w:lang w:val="en-CA"/>
        </w:rPr>
        <w:t xml:space="preserve"> </w:t>
      </w:r>
      <w:r w:rsidR="00396D55" w:rsidRPr="00716364">
        <w:rPr>
          <w:rFonts w:cstheme="minorHAnsi"/>
          <w:lang w:val="en-CA"/>
        </w:rPr>
        <w:t>other (please specify</w:t>
      </w:r>
      <w:r w:rsidR="005F1774" w:rsidRPr="00716364">
        <w:rPr>
          <w:rFonts w:cstheme="minorHAnsi"/>
          <w:lang w:val="en-CA"/>
        </w:rPr>
        <w:t xml:space="preserve"> – a few lines, </w:t>
      </w:r>
      <w:r w:rsidR="00F715FF" w:rsidRPr="00716364">
        <w:rPr>
          <w:rFonts w:cstheme="minorHAnsi"/>
          <w:lang w:val="en-CA"/>
        </w:rPr>
        <w:t>25</w:t>
      </w:r>
      <w:r w:rsidR="005F1774" w:rsidRPr="00716364">
        <w:rPr>
          <w:rFonts w:cstheme="minorHAnsi"/>
          <w:lang w:val="en-CA"/>
        </w:rPr>
        <w:t xml:space="preserve"> words</w:t>
      </w:r>
      <w:r w:rsidR="00396D55" w:rsidRPr="00716364">
        <w:rPr>
          <w:rFonts w:cstheme="minorHAnsi"/>
          <w:lang w:val="en-CA"/>
        </w:rPr>
        <w:t xml:space="preserve">) </w:t>
      </w:r>
    </w:p>
    <w:p w14:paraId="0258FB50" w14:textId="77777777" w:rsidR="00A62D03" w:rsidRPr="00716364" w:rsidRDefault="00A62D03" w:rsidP="00A62D03">
      <w:pPr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1" w:color="0070C0"/>
        </w:pBdr>
        <w:ind w:left="450"/>
        <w:rPr>
          <w:rFonts w:cstheme="minorHAnsi"/>
          <w:color w:val="000000" w:themeColor="text1"/>
          <w:lang w:val="en-CA"/>
        </w:rPr>
      </w:pPr>
    </w:p>
    <w:p w14:paraId="2AADEA68" w14:textId="77777777" w:rsidR="00A62D03" w:rsidRPr="00716364" w:rsidRDefault="00A62D03" w:rsidP="00A62D03">
      <w:pPr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1" w:color="0070C0"/>
        </w:pBdr>
        <w:ind w:left="450"/>
        <w:rPr>
          <w:rFonts w:cstheme="minorHAnsi"/>
          <w:color w:val="000000" w:themeColor="text1"/>
          <w:lang w:val="en-CA"/>
        </w:rPr>
      </w:pPr>
    </w:p>
    <w:p w14:paraId="238FF121" w14:textId="5D6379BD" w:rsidR="006E350F" w:rsidRPr="00716364" w:rsidRDefault="00F54CF5" w:rsidP="00447E07">
      <w:pPr>
        <w:pStyle w:val="Heading2"/>
        <w:rPr>
          <w:noProof/>
        </w:rPr>
      </w:pPr>
      <w:r>
        <w:rPr>
          <w:noProof/>
        </w:rPr>
        <w:t>Section D: Declaration</w:t>
      </w:r>
    </w:p>
    <w:p w14:paraId="64224545" w14:textId="64B6EAF3" w:rsidR="00306501" w:rsidRDefault="0099015D" w:rsidP="00447E07">
      <w:pPr>
        <w:spacing w:before="240" w:after="360"/>
        <w:jc w:val="both"/>
        <w:rPr>
          <w:rFonts w:cstheme="minorHAnsi"/>
          <w:b/>
          <w:lang w:val="en-CA"/>
        </w:rPr>
      </w:pPr>
      <w:sdt>
        <w:sdtPr>
          <w:rPr>
            <w:rFonts w:cstheme="minorHAnsi"/>
            <w:lang w:val="en-CA"/>
          </w:rPr>
          <w:id w:val="172047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38">
            <w:rPr>
              <w:rFonts w:ascii="MS Gothic" w:eastAsia="MS Gothic" w:hAnsi="MS Gothic" w:cstheme="minorHAnsi" w:hint="eastAsia"/>
              <w:lang w:val="en-CA"/>
            </w:rPr>
            <w:t>☐</w:t>
          </w:r>
        </w:sdtContent>
      </w:sdt>
      <w:r w:rsidR="00A62D03" w:rsidRPr="00716364">
        <w:rPr>
          <w:rFonts w:cstheme="minorHAnsi"/>
          <w:lang w:val="en-CA"/>
        </w:rPr>
        <w:t xml:space="preserve"> </w:t>
      </w:r>
      <w:r w:rsidR="005D5345" w:rsidRPr="00716364">
        <w:rPr>
          <w:rFonts w:cstheme="minorHAnsi"/>
          <w:b/>
          <w:lang w:val="en-CA"/>
        </w:rPr>
        <w:t>I con</w:t>
      </w:r>
      <w:r w:rsidR="00F64027" w:rsidRPr="00716364">
        <w:rPr>
          <w:rFonts w:cstheme="minorHAnsi"/>
          <w:b/>
          <w:lang w:val="en-CA"/>
        </w:rPr>
        <w:t xml:space="preserve">firm that the statements in my </w:t>
      </w:r>
      <w:r w:rsidR="00447E07">
        <w:rPr>
          <w:rFonts w:cstheme="minorHAnsi"/>
          <w:b/>
          <w:lang w:val="en-CA"/>
        </w:rPr>
        <w:t>f</w:t>
      </w:r>
      <w:r w:rsidR="00F64027" w:rsidRPr="00716364">
        <w:rPr>
          <w:rFonts w:cstheme="minorHAnsi"/>
          <w:b/>
          <w:lang w:val="en-CA"/>
        </w:rPr>
        <w:t xml:space="preserve">inal </w:t>
      </w:r>
      <w:r w:rsidR="00447E07">
        <w:rPr>
          <w:rFonts w:cstheme="minorHAnsi"/>
          <w:b/>
          <w:lang w:val="en-CA"/>
        </w:rPr>
        <w:t>r</w:t>
      </w:r>
      <w:r w:rsidR="005D5345" w:rsidRPr="00716364">
        <w:rPr>
          <w:rFonts w:cstheme="minorHAnsi"/>
          <w:b/>
          <w:lang w:val="en-CA"/>
        </w:rPr>
        <w:t>eport are complete and accurate, to the best of my knowledge.</w:t>
      </w:r>
    </w:p>
    <w:p w14:paraId="3B2411A7" w14:textId="4223BDEC" w:rsidR="00716364" w:rsidRPr="00447E07" w:rsidRDefault="00716364" w:rsidP="00447E07">
      <w:pPr>
        <w:tabs>
          <w:tab w:val="left" w:pos="7920"/>
        </w:tabs>
        <w:spacing w:before="240" w:after="360"/>
        <w:jc w:val="both"/>
        <w:rPr>
          <w:rFonts w:cstheme="minorHAnsi"/>
          <w:b/>
          <w:color w:val="000000" w:themeColor="text1"/>
          <w:lang w:val="fr-CA"/>
        </w:rPr>
      </w:pPr>
      <w:r w:rsidRPr="00F54CF5">
        <w:rPr>
          <w:rFonts w:eastAsia="Times New Roman" w:cstheme="minorHAnsi"/>
          <w:b/>
          <w:noProof/>
          <w:color w:val="000000" w:themeColor="text1"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3AD4" wp14:editId="51FBC0E4">
                <wp:simplePos x="0" y="0"/>
                <wp:positionH relativeFrom="column">
                  <wp:posOffset>416561</wp:posOffset>
                </wp:positionH>
                <wp:positionV relativeFrom="paragraph">
                  <wp:posOffset>180749</wp:posOffset>
                </wp:positionV>
                <wp:extent cx="8703522" cy="26049"/>
                <wp:effectExtent l="0" t="0" r="2159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3522" cy="26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20B7C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14.25pt" to="718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" strokecolor="#d8d8d8 [2732]"/>
            </w:pict>
          </mc:Fallback>
        </mc:AlternateContent>
      </w:r>
      <w:r w:rsidRPr="00F54CF5">
        <w:rPr>
          <w:rFonts w:cstheme="minorHAnsi"/>
          <w:b/>
          <w:color w:val="000000" w:themeColor="text1"/>
          <w:lang w:val="fr-CA"/>
        </w:rPr>
        <w:t xml:space="preserve">Name: </w:t>
      </w:r>
      <w:r w:rsidRPr="00F54CF5">
        <w:rPr>
          <w:rFonts w:cstheme="minorHAnsi"/>
          <w:b/>
          <w:color w:val="000000" w:themeColor="text1"/>
          <w:lang w:val="fr-CA"/>
        </w:rPr>
        <w:tab/>
        <w:t>Date :</w:t>
      </w:r>
      <w:r w:rsidRPr="00316598">
        <w:rPr>
          <w:rFonts w:cstheme="minorHAnsi"/>
          <w:b/>
          <w:color w:val="000000" w:themeColor="text1"/>
          <w:lang w:val="fr-CA"/>
        </w:rPr>
        <w:t xml:space="preserve"> </w:t>
      </w:r>
    </w:p>
    <w:sectPr w:rsidR="00716364" w:rsidRPr="00447E07" w:rsidSect="002714AF">
      <w:headerReference w:type="default" r:id="rId10"/>
      <w:footerReference w:type="even" r:id="rId11"/>
      <w:footerReference w:type="default" r:id="rId12"/>
      <w:pgSz w:w="15840" w:h="12240" w:orient="landscape" w:code="1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BC01E" w14:textId="77777777" w:rsidR="007D3096" w:rsidRDefault="007D3096" w:rsidP="009953EC">
      <w:r>
        <w:separator/>
      </w:r>
    </w:p>
  </w:endnote>
  <w:endnote w:type="continuationSeparator" w:id="0">
    <w:p w14:paraId="74E58744" w14:textId="77777777" w:rsidR="007D3096" w:rsidRDefault="007D3096" w:rsidP="0099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386FB" w14:textId="77777777" w:rsidR="00EA3044" w:rsidRDefault="00EA3044" w:rsidP="00EA30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9E2386" w14:textId="77777777" w:rsidR="00EA3044" w:rsidRDefault="00EA3044" w:rsidP="009953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030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C60AA" w14:textId="3F642930" w:rsidR="00EA3044" w:rsidRDefault="00FF1E74" w:rsidP="00861B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5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61CAC" w14:textId="77777777" w:rsidR="007D3096" w:rsidRDefault="007D3096" w:rsidP="009953EC">
      <w:r>
        <w:separator/>
      </w:r>
    </w:p>
  </w:footnote>
  <w:footnote w:type="continuationSeparator" w:id="0">
    <w:p w14:paraId="55EB918E" w14:textId="77777777" w:rsidR="007D3096" w:rsidRDefault="007D3096" w:rsidP="009953EC">
      <w:r>
        <w:continuationSeparator/>
      </w:r>
    </w:p>
  </w:footnote>
  <w:footnote w:id="1">
    <w:p w14:paraId="5FD882BE" w14:textId="049A740B" w:rsidR="005F1774" w:rsidRPr="00861B44" w:rsidRDefault="005F1774">
      <w:pPr>
        <w:pStyle w:val="FootnoteText"/>
        <w:rPr>
          <w:rFonts w:cstheme="minorHAnsi"/>
          <w:sz w:val="18"/>
          <w:szCs w:val="18"/>
        </w:rPr>
      </w:pPr>
      <w:r w:rsidRPr="00220AFF">
        <w:rPr>
          <w:rStyle w:val="FootnoteReference"/>
          <w:rFonts w:cstheme="minorHAnsi"/>
          <w:sz w:val="18"/>
          <w:szCs w:val="18"/>
        </w:rPr>
        <w:footnoteRef/>
      </w:r>
      <w:r w:rsidRPr="00861B44">
        <w:rPr>
          <w:rFonts w:cstheme="minorHAnsi"/>
          <w:sz w:val="18"/>
          <w:szCs w:val="18"/>
        </w:rPr>
        <w:t>If you made significant changes to your project, you must submit a Project Update for approval prior to completing your final report.  A significant change is one that alters the original intent of the project and impacts what you hoped to achieve.  For example: changes to the translated authors; a change in partner organization; or a change in dissemination of the translation</w:t>
      </w:r>
    </w:p>
    <w:p w14:paraId="101C8E70" w14:textId="77777777" w:rsidR="00FE0D6F" w:rsidRPr="00861B44" w:rsidRDefault="00FE0D6F">
      <w:pPr>
        <w:pStyle w:val="FootnoteText"/>
        <w:rPr>
          <w:rFonts w:cstheme="minorHAnsi"/>
          <w:sz w:val="18"/>
          <w:szCs w:val="18"/>
        </w:rPr>
      </w:pPr>
    </w:p>
  </w:footnote>
  <w:footnote w:id="2">
    <w:p w14:paraId="3291293E" w14:textId="2613A5CC" w:rsidR="000A4C5B" w:rsidRPr="000B4370" w:rsidRDefault="000A4C5B" w:rsidP="000A4C5B">
      <w:pPr>
        <w:pStyle w:val="FootnoteText"/>
        <w:rPr>
          <w:sz w:val="18"/>
          <w:szCs w:val="18"/>
        </w:rPr>
      </w:pPr>
      <w:r w:rsidRPr="00861B44">
        <w:rPr>
          <w:rStyle w:val="FootnoteReference"/>
          <w:rFonts w:cstheme="minorHAnsi"/>
          <w:sz w:val="18"/>
          <w:szCs w:val="18"/>
        </w:rPr>
        <w:footnoteRef/>
      </w:r>
      <w:r w:rsidR="00A54DA1" w:rsidRPr="00861B44">
        <w:rPr>
          <w:rFonts w:cstheme="minorHAnsi"/>
          <w:sz w:val="18"/>
          <w:szCs w:val="18"/>
        </w:rPr>
        <w:t>A literary work supported by the Canada Council is a print or electronic publication, which varies in length and content, and includes fiction, short fiction, poems, literary non-fiction, children and young adult texts, exploratory texts that use new technologies, spoken word and storytell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7AC94" w14:textId="72893E60" w:rsidR="00EA3044" w:rsidRPr="00861B44" w:rsidRDefault="00451E86" w:rsidP="00861B44">
    <w:pPr>
      <w:pStyle w:val="Header"/>
      <w:ind w:right="90"/>
      <w:jc w:val="right"/>
      <w:rPr>
        <w:sz w:val="20"/>
        <w:szCs w:val="20"/>
        <w:lang w:val="en-CA"/>
      </w:rPr>
    </w:pPr>
    <w:r w:rsidRPr="007B1083">
      <w:rPr>
        <w:sz w:val="20"/>
        <w:szCs w:val="20"/>
        <w:lang w:val="en-CA"/>
      </w:rPr>
      <w:t xml:space="preserve">Final </w:t>
    </w:r>
    <w:r w:rsidR="007B1083" w:rsidRPr="007B1083">
      <w:rPr>
        <w:sz w:val="20"/>
        <w:szCs w:val="20"/>
        <w:lang w:val="en-CA"/>
      </w:rPr>
      <w:t>04-2021</w:t>
    </w:r>
    <w:r w:rsidR="00744206" w:rsidRPr="007B1083">
      <w:rPr>
        <w:sz w:val="20"/>
        <w:szCs w:val="20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5EE"/>
    <w:multiLevelType w:val="hybridMultilevel"/>
    <w:tmpl w:val="037C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3F50"/>
    <w:multiLevelType w:val="hybridMultilevel"/>
    <w:tmpl w:val="63B22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D35"/>
    <w:multiLevelType w:val="hybridMultilevel"/>
    <w:tmpl w:val="838AC6B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4F38"/>
    <w:multiLevelType w:val="hybridMultilevel"/>
    <w:tmpl w:val="C310F754"/>
    <w:lvl w:ilvl="0" w:tplc="03FC55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5139"/>
    <w:multiLevelType w:val="hybridMultilevel"/>
    <w:tmpl w:val="94C25BA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4EE8"/>
    <w:multiLevelType w:val="hybridMultilevel"/>
    <w:tmpl w:val="7AE4DAF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2601"/>
    <w:multiLevelType w:val="hybridMultilevel"/>
    <w:tmpl w:val="61DCD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235BF"/>
    <w:multiLevelType w:val="hybridMultilevel"/>
    <w:tmpl w:val="7D38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5C85"/>
    <w:multiLevelType w:val="hybridMultilevel"/>
    <w:tmpl w:val="248ED18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F3147"/>
    <w:multiLevelType w:val="hybridMultilevel"/>
    <w:tmpl w:val="6E44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B61D8"/>
    <w:multiLevelType w:val="hybridMultilevel"/>
    <w:tmpl w:val="D6E2223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11EC"/>
    <w:multiLevelType w:val="multilevel"/>
    <w:tmpl w:val="D56E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43331"/>
    <w:multiLevelType w:val="hybridMultilevel"/>
    <w:tmpl w:val="18BE99F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29A12F05"/>
    <w:multiLevelType w:val="hybridMultilevel"/>
    <w:tmpl w:val="198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203B"/>
    <w:multiLevelType w:val="hybridMultilevel"/>
    <w:tmpl w:val="521A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913B4"/>
    <w:multiLevelType w:val="hybridMultilevel"/>
    <w:tmpl w:val="3DE02A14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6F39"/>
    <w:multiLevelType w:val="hybridMultilevel"/>
    <w:tmpl w:val="526EC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A5388"/>
    <w:multiLevelType w:val="hybridMultilevel"/>
    <w:tmpl w:val="AC90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E6FD6"/>
    <w:multiLevelType w:val="hybridMultilevel"/>
    <w:tmpl w:val="77AC68A4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C28A8"/>
    <w:multiLevelType w:val="hybridMultilevel"/>
    <w:tmpl w:val="E4D6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33A7"/>
    <w:multiLevelType w:val="hybridMultilevel"/>
    <w:tmpl w:val="8DDE1752"/>
    <w:lvl w:ilvl="0" w:tplc="6EE0E2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501FF"/>
    <w:multiLevelType w:val="hybridMultilevel"/>
    <w:tmpl w:val="6EE6D5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754CD4"/>
    <w:multiLevelType w:val="hybridMultilevel"/>
    <w:tmpl w:val="41D26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1B7C"/>
    <w:multiLevelType w:val="hybridMultilevel"/>
    <w:tmpl w:val="1BA02C0C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50676"/>
    <w:multiLevelType w:val="hybridMultilevel"/>
    <w:tmpl w:val="FF74CD2C"/>
    <w:lvl w:ilvl="0" w:tplc="6EE0E2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D20E20"/>
    <w:multiLevelType w:val="hybridMultilevel"/>
    <w:tmpl w:val="329C0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4407D"/>
    <w:multiLevelType w:val="hybridMultilevel"/>
    <w:tmpl w:val="5E80A81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050DF"/>
    <w:multiLevelType w:val="hybridMultilevel"/>
    <w:tmpl w:val="27FC5C38"/>
    <w:lvl w:ilvl="0" w:tplc="39001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F59DB"/>
    <w:multiLevelType w:val="hybridMultilevel"/>
    <w:tmpl w:val="EF10F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4751E"/>
    <w:multiLevelType w:val="hybridMultilevel"/>
    <w:tmpl w:val="9C2E2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E2467"/>
    <w:multiLevelType w:val="hybridMultilevel"/>
    <w:tmpl w:val="58FE8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30CA"/>
    <w:multiLevelType w:val="hybridMultilevel"/>
    <w:tmpl w:val="D6DE9C3A"/>
    <w:lvl w:ilvl="0" w:tplc="C5CA7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A6FFC"/>
    <w:multiLevelType w:val="hybridMultilevel"/>
    <w:tmpl w:val="DB6E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5620E"/>
    <w:multiLevelType w:val="hybridMultilevel"/>
    <w:tmpl w:val="F460C7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627D00"/>
    <w:multiLevelType w:val="hybridMultilevel"/>
    <w:tmpl w:val="6CCA2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35078"/>
    <w:multiLevelType w:val="hybridMultilevel"/>
    <w:tmpl w:val="F288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8"/>
  </w:num>
  <w:num w:numId="4">
    <w:abstractNumId w:val="30"/>
  </w:num>
  <w:num w:numId="5">
    <w:abstractNumId w:val="16"/>
  </w:num>
  <w:num w:numId="6">
    <w:abstractNumId w:val="33"/>
  </w:num>
  <w:num w:numId="7">
    <w:abstractNumId w:val="21"/>
  </w:num>
  <w:num w:numId="8">
    <w:abstractNumId w:val="6"/>
  </w:num>
  <w:num w:numId="9">
    <w:abstractNumId w:val="19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0"/>
  </w:num>
  <w:num w:numId="15">
    <w:abstractNumId w:val="29"/>
  </w:num>
  <w:num w:numId="16">
    <w:abstractNumId w:val="24"/>
  </w:num>
  <w:num w:numId="17">
    <w:abstractNumId w:val="7"/>
  </w:num>
  <w:num w:numId="18">
    <w:abstractNumId w:val="35"/>
  </w:num>
  <w:num w:numId="19">
    <w:abstractNumId w:val="34"/>
  </w:num>
  <w:num w:numId="20">
    <w:abstractNumId w:val="22"/>
  </w:num>
  <w:num w:numId="21">
    <w:abstractNumId w:val="11"/>
  </w:num>
  <w:num w:numId="22">
    <w:abstractNumId w:val="23"/>
  </w:num>
  <w:num w:numId="23">
    <w:abstractNumId w:val="17"/>
  </w:num>
  <w:num w:numId="24">
    <w:abstractNumId w:val="5"/>
  </w:num>
  <w:num w:numId="25">
    <w:abstractNumId w:val="4"/>
  </w:num>
  <w:num w:numId="26">
    <w:abstractNumId w:val="15"/>
  </w:num>
  <w:num w:numId="27">
    <w:abstractNumId w:val="26"/>
  </w:num>
  <w:num w:numId="28">
    <w:abstractNumId w:val="14"/>
  </w:num>
  <w:num w:numId="29">
    <w:abstractNumId w:val="8"/>
  </w:num>
  <w:num w:numId="30">
    <w:abstractNumId w:val="12"/>
  </w:num>
  <w:num w:numId="31">
    <w:abstractNumId w:val="10"/>
  </w:num>
  <w:num w:numId="32">
    <w:abstractNumId w:val="18"/>
  </w:num>
  <w:num w:numId="33">
    <w:abstractNumId w:val="31"/>
  </w:num>
  <w:num w:numId="34">
    <w:abstractNumId w:val="2"/>
  </w:num>
  <w:num w:numId="35">
    <w:abstractNumId w:val="32"/>
  </w:num>
  <w:num w:numId="36">
    <w:abstractNumId w:val="9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143"/>
    <w:rsid w:val="000018B7"/>
    <w:rsid w:val="00003C26"/>
    <w:rsid w:val="0000423D"/>
    <w:rsid w:val="00006CC4"/>
    <w:rsid w:val="0001450F"/>
    <w:rsid w:val="0001491F"/>
    <w:rsid w:val="00017B38"/>
    <w:rsid w:val="00020C23"/>
    <w:rsid w:val="00053BD9"/>
    <w:rsid w:val="00062253"/>
    <w:rsid w:val="00062ECA"/>
    <w:rsid w:val="00063C56"/>
    <w:rsid w:val="00072832"/>
    <w:rsid w:val="00072B37"/>
    <w:rsid w:val="000820A8"/>
    <w:rsid w:val="00087397"/>
    <w:rsid w:val="0009445B"/>
    <w:rsid w:val="000949E0"/>
    <w:rsid w:val="00094C49"/>
    <w:rsid w:val="000978E7"/>
    <w:rsid w:val="00097B8D"/>
    <w:rsid w:val="000A02B8"/>
    <w:rsid w:val="000A369A"/>
    <w:rsid w:val="000A378B"/>
    <w:rsid w:val="000A46A4"/>
    <w:rsid w:val="000A4C5B"/>
    <w:rsid w:val="000A5A21"/>
    <w:rsid w:val="000B304A"/>
    <w:rsid w:val="000B4370"/>
    <w:rsid w:val="000B5B60"/>
    <w:rsid w:val="000C2523"/>
    <w:rsid w:val="000C6572"/>
    <w:rsid w:val="000D0A9D"/>
    <w:rsid w:val="000D10D2"/>
    <w:rsid w:val="000E29B0"/>
    <w:rsid w:val="000F7BCA"/>
    <w:rsid w:val="001028A8"/>
    <w:rsid w:val="001073F3"/>
    <w:rsid w:val="00110F1A"/>
    <w:rsid w:val="001130EF"/>
    <w:rsid w:val="001229EA"/>
    <w:rsid w:val="001337FD"/>
    <w:rsid w:val="0013644A"/>
    <w:rsid w:val="001413F3"/>
    <w:rsid w:val="0014181F"/>
    <w:rsid w:val="0014698F"/>
    <w:rsid w:val="00151590"/>
    <w:rsid w:val="001540AE"/>
    <w:rsid w:val="001553FE"/>
    <w:rsid w:val="001602DC"/>
    <w:rsid w:val="00161FC2"/>
    <w:rsid w:val="00164A0E"/>
    <w:rsid w:val="001712DC"/>
    <w:rsid w:val="001721B7"/>
    <w:rsid w:val="001722DF"/>
    <w:rsid w:val="00173932"/>
    <w:rsid w:val="001758A7"/>
    <w:rsid w:val="0017795F"/>
    <w:rsid w:val="00177E93"/>
    <w:rsid w:val="0018212D"/>
    <w:rsid w:val="00183886"/>
    <w:rsid w:val="0018463C"/>
    <w:rsid w:val="00186EBF"/>
    <w:rsid w:val="001924EB"/>
    <w:rsid w:val="00194593"/>
    <w:rsid w:val="0019510B"/>
    <w:rsid w:val="001966A6"/>
    <w:rsid w:val="00196D4E"/>
    <w:rsid w:val="00197544"/>
    <w:rsid w:val="001A075D"/>
    <w:rsid w:val="001A2B4E"/>
    <w:rsid w:val="001A4118"/>
    <w:rsid w:val="001B6BB7"/>
    <w:rsid w:val="001D0060"/>
    <w:rsid w:val="001D75DF"/>
    <w:rsid w:val="001E310F"/>
    <w:rsid w:val="001F0823"/>
    <w:rsid w:val="001F3C3F"/>
    <w:rsid w:val="00201CE6"/>
    <w:rsid w:val="00210AF5"/>
    <w:rsid w:val="00212C2C"/>
    <w:rsid w:val="00212EFB"/>
    <w:rsid w:val="00213A76"/>
    <w:rsid w:val="00220AFF"/>
    <w:rsid w:val="00220C25"/>
    <w:rsid w:val="00223920"/>
    <w:rsid w:val="00225FD0"/>
    <w:rsid w:val="00236905"/>
    <w:rsid w:val="0024130F"/>
    <w:rsid w:val="00242C62"/>
    <w:rsid w:val="00251B8C"/>
    <w:rsid w:val="0026183E"/>
    <w:rsid w:val="002667AD"/>
    <w:rsid w:val="002672CC"/>
    <w:rsid w:val="00271025"/>
    <w:rsid w:val="002714AF"/>
    <w:rsid w:val="00275899"/>
    <w:rsid w:val="00281317"/>
    <w:rsid w:val="00284924"/>
    <w:rsid w:val="00286C20"/>
    <w:rsid w:val="002870D1"/>
    <w:rsid w:val="00287122"/>
    <w:rsid w:val="00291D40"/>
    <w:rsid w:val="002947E0"/>
    <w:rsid w:val="002950E8"/>
    <w:rsid w:val="002955EF"/>
    <w:rsid w:val="002A0180"/>
    <w:rsid w:val="002A2740"/>
    <w:rsid w:val="002A5D22"/>
    <w:rsid w:val="002A764B"/>
    <w:rsid w:val="002B278B"/>
    <w:rsid w:val="002C331E"/>
    <w:rsid w:val="002D0C97"/>
    <w:rsid w:val="002D1D88"/>
    <w:rsid w:val="002D389E"/>
    <w:rsid w:val="002D554C"/>
    <w:rsid w:val="002D58AB"/>
    <w:rsid w:val="002E01A9"/>
    <w:rsid w:val="002E0A81"/>
    <w:rsid w:val="002E4CD4"/>
    <w:rsid w:val="002E6F24"/>
    <w:rsid w:val="002E7B36"/>
    <w:rsid w:val="002E7F48"/>
    <w:rsid w:val="00305ABD"/>
    <w:rsid w:val="00306501"/>
    <w:rsid w:val="00312972"/>
    <w:rsid w:val="0031596F"/>
    <w:rsid w:val="0031770E"/>
    <w:rsid w:val="00321289"/>
    <w:rsid w:val="00325806"/>
    <w:rsid w:val="003263B4"/>
    <w:rsid w:val="00332937"/>
    <w:rsid w:val="00335423"/>
    <w:rsid w:val="003354E2"/>
    <w:rsid w:val="003452F5"/>
    <w:rsid w:val="00345799"/>
    <w:rsid w:val="00357005"/>
    <w:rsid w:val="003575FF"/>
    <w:rsid w:val="00357EA3"/>
    <w:rsid w:val="00375765"/>
    <w:rsid w:val="0037681E"/>
    <w:rsid w:val="00377CFF"/>
    <w:rsid w:val="00380F2F"/>
    <w:rsid w:val="003813F4"/>
    <w:rsid w:val="003874D9"/>
    <w:rsid w:val="00396D55"/>
    <w:rsid w:val="00396D99"/>
    <w:rsid w:val="003971BA"/>
    <w:rsid w:val="00397E0B"/>
    <w:rsid w:val="003A1CDF"/>
    <w:rsid w:val="003A7115"/>
    <w:rsid w:val="003A7A78"/>
    <w:rsid w:val="003C3289"/>
    <w:rsid w:val="003C638A"/>
    <w:rsid w:val="003C7246"/>
    <w:rsid w:val="003D194C"/>
    <w:rsid w:val="003D44C2"/>
    <w:rsid w:val="003D4FDA"/>
    <w:rsid w:val="003E0934"/>
    <w:rsid w:val="003E0E35"/>
    <w:rsid w:val="003E4E08"/>
    <w:rsid w:val="003F24FC"/>
    <w:rsid w:val="003F5659"/>
    <w:rsid w:val="00406602"/>
    <w:rsid w:val="00413784"/>
    <w:rsid w:val="00430907"/>
    <w:rsid w:val="00430A00"/>
    <w:rsid w:val="0043189B"/>
    <w:rsid w:val="004322EA"/>
    <w:rsid w:val="00432F9B"/>
    <w:rsid w:val="00435198"/>
    <w:rsid w:val="00435838"/>
    <w:rsid w:val="004358B7"/>
    <w:rsid w:val="00441338"/>
    <w:rsid w:val="00447E07"/>
    <w:rsid w:val="004504B7"/>
    <w:rsid w:val="00451E86"/>
    <w:rsid w:val="00454AD9"/>
    <w:rsid w:val="004658C6"/>
    <w:rsid w:val="0046664B"/>
    <w:rsid w:val="00466E3B"/>
    <w:rsid w:val="00480A3F"/>
    <w:rsid w:val="0048103F"/>
    <w:rsid w:val="00482767"/>
    <w:rsid w:val="0049122E"/>
    <w:rsid w:val="004A241E"/>
    <w:rsid w:val="004A5E3E"/>
    <w:rsid w:val="004B1BBD"/>
    <w:rsid w:val="004B209E"/>
    <w:rsid w:val="004C3EFB"/>
    <w:rsid w:val="004C5F29"/>
    <w:rsid w:val="004C6FC8"/>
    <w:rsid w:val="004D0E28"/>
    <w:rsid w:val="004D2F14"/>
    <w:rsid w:val="004D4D79"/>
    <w:rsid w:val="004D7006"/>
    <w:rsid w:val="004D7984"/>
    <w:rsid w:val="004E3BA5"/>
    <w:rsid w:val="004E6DB2"/>
    <w:rsid w:val="004F514A"/>
    <w:rsid w:val="00510D6C"/>
    <w:rsid w:val="00513EE5"/>
    <w:rsid w:val="0051429E"/>
    <w:rsid w:val="00520D61"/>
    <w:rsid w:val="005308E1"/>
    <w:rsid w:val="00531359"/>
    <w:rsid w:val="00531E66"/>
    <w:rsid w:val="00537481"/>
    <w:rsid w:val="005431CC"/>
    <w:rsid w:val="00546B1D"/>
    <w:rsid w:val="005508CD"/>
    <w:rsid w:val="00552F6F"/>
    <w:rsid w:val="00572396"/>
    <w:rsid w:val="00572576"/>
    <w:rsid w:val="005766A1"/>
    <w:rsid w:val="00576AB3"/>
    <w:rsid w:val="00582AD5"/>
    <w:rsid w:val="00582DF4"/>
    <w:rsid w:val="005847E1"/>
    <w:rsid w:val="00587AF6"/>
    <w:rsid w:val="00591A77"/>
    <w:rsid w:val="00594F38"/>
    <w:rsid w:val="00596D6D"/>
    <w:rsid w:val="005A1412"/>
    <w:rsid w:val="005A5116"/>
    <w:rsid w:val="005B2060"/>
    <w:rsid w:val="005B31A5"/>
    <w:rsid w:val="005B3FC7"/>
    <w:rsid w:val="005C5CA1"/>
    <w:rsid w:val="005C6632"/>
    <w:rsid w:val="005D27E0"/>
    <w:rsid w:val="005D520D"/>
    <w:rsid w:val="005D5345"/>
    <w:rsid w:val="005D6166"/>
    <w:rsid w:val="005D64DF"/>
    <w:rsid w:val="005E036A"/>
    <w:rsid w:val="005E2402"/>
    <w:rsid w:val="005E5229"/>
    <w:rsid w:val="005E5C9D"/>
    <w:rsid w:val="005E6355"/>
    <w:rsid w:val="005F0554"/>
    <w:rsid w:val="005F1774"/>
    <w:rsid w:val="005F2D53"/>
    <w:rsid w:val="00601126"/>
    <w:rsid w:val="00602DF0"/>
    <w:rsid w:val="00610A35"/>
    <w:rsid w:val="006142C7"/>
    <w:rsid w:val="00615C69"/>
    <w:rsid w:val="0061658C"/>
    <w:rsid w:val="0062778C"/>
    <w:rsid w:val="00627884"/>
    <w:rsid w:val="00630323"/>
    <w:rsid w:val="00630E96"/>
    <w:rsid w:val="00640890"/>
    <w:rsid w:val="006430AE"/>
    <w:rsid w:val="00646A0F"/>
    <w:rsid w:val="00655FAA"/>
    <w:rsid w:val="00662CDA"/>
    <w:rsid w:val="006633D7"/>
    <w:rsid w:val="00667805"/>
    <w:rsid w:val="00671B62"/>
    <w:rsid w:val="00673BBF"/>
    <w:rsid w:val="00683182"/>
    <w:rsid w:val="006839A1"/>
    <w:rsid w:val="0068411A"/>
    <w:rsid w:val="00684614"/>
    <w:rsid w:val="00685447"/>
    <w:rsid w:val="00687324"/>
    <w:rsid w:val="00696863"/>
    <w:rsid w:val="006A707A"/>
    <w:rsid w:val="006B2BA5"/>
    <w:rsid w:val="006B2C6C"/>
    <w:rsid w:val="006B4C81"/>
    <w:rsid w:val="006B69A2"/>
    <w:rsid w:val="006B7A98"/>
    <w:rsid w:val="006C209F"/>
    <w:rsid w:val="006C584E"/>
    <w:rsid w:val="006D2A22"/>
    <w:rsid w:val="006D3384"/>
    <w:rsid w:val="006D54BB"/>
    <w:rsid w:val="006E350F"/>
    <w:rsid w:val="006E5994"/>
    <w:rsid w:val="006E78C4"/>
    <w:rsid w:val="006E7FA1"/>
    <w:rsid w:val="006F7A1F"/>
    <w:rsid w:val="007057BA"/>
    <w:rsid w:val="00706626"/>
    <w:rsid w:val="00712C1B"/>
    <w:rsid w:val="007161E0"/>
    <w:rsid w:val="00716364"/>
    <w:rsid w:val="0072115B"/>
    <w:rsid w:val="007302BC"/>
    <w:rsid w:val="00741F0B"/>
    <w:rsid w:val="00743AD1"/>
    <w:rsid w:val="00744206"/>
    <w:rsid w:val="00747573"/>
    <w:rsid w:val="00747CA4"/>
    <w:rsid w:val="0075276B"/>
    <w:rsid w:val="00752A6A"/>
    <w:rsid w:val="00754DAE"/>
    <w:rsid w:val="007624AD"/>
    <w:rsid w:val="00763CEB"/>
    <w:rsid w:val="0076674A"/>
    <w:rsid w:val="0076693C"/>
    <w:rsid w:val="00767E54"/>
    <w:rsid w:val="00770ED1"/>
    <w:rsid w:val="0077590E"/>
    <w:rsid w:val="00781879"/>
    <w:rsid w:val="0078494C"/>
    <w:rsid w:val="00792542"/>
    <w:rsid w:val="00795229"/>
    <w:rsid w:val="00796F8A"/>
    <w:rsid w:val="007A0A7E"/>
    <w:rsid w:val="007A18D1"/>
    <w:rsid w:val="007A22BA"/>
    <w:rsid w:val="007A418F"/>
    <w:rsid w:val="007A5299"/>
    <w:rsid w:val="007A64FE"/>
    <w:rsid w:val="007B1083"/>
    <w:rsid w:val="007B3D21"/>
    <w:rsid w:val="007B442E"/>
    <w:rsid w:val="007B4DF2"/>
    <w:rsid w:val="007C1766"/>
    <w:rsid w:val="007C6713"/>
    <w:rsid w:val="007C6D31"/>
    <w:rsid w:val="007D20DF"/>
    <w:rsid w:val="007D3096"/>
    <w:rsid w:val="007F1D03"/>
    <w:rsid w:val="007F5EC5"/>
    <w:rsid w:val="007F6D3A"/>
    <w:rsid w:val="00802143"/>
    <w:rsid w:val="008027F6"/>
    <w:rsid w:val="00817071"/>
    <w:rsid w:val="008243D0"/>
    <w:rsid w:val="008318CD"/>
    <w:rsid w:val="00832B41"/>
    <w:rsid w:val="00851245"/>
    <w:rsid w:val="00856454"/>
    <w:rsid w:val="00861B44"/>
    <w:rsid w:val="00862350"/>
    <w:rsid w:val="0087514E"/>
    <w:rsid w:val="00881100"/>
    <w:rsid w:val="00893E32"/>
    <w:rsid w:val="00894060"/>
    <w:rsid w:val="008B55AB"/>
    <w:rsid w:val="008C0827"/>
    <w:rsid w:val="008C0B66"/>
    <w:rsid w:val="008C2E62"/>
    <w:rsid w:val="008C4065"/>
    <w:rsid w:val="008C542D"/>
    <w:rsid w:val="008C6CBA"/>
    <w:rsid w:val="008D04B8"/>
    <w:rsid w:val="008D3F1D"/>
    <w:rsid w:val="008D7D8A"/>
    <w:rsid w:val="008F3BE1"/>
    <w:rsid w:val="008F720D"/>
    <w:rsid w:val="009000ED"/>
    <w:rsid w:val="009021B1"/>
    <w:rsid w:val="00912F34"/>
    <w:rsid w:val="00913290"/>
    <w:rsid w:val="00914B72"/>
    <w:rsid w:val="009231F3"/>
    <w:rsid w:val="00925A52"/>
    <w:rsid w:val="0092745D"/>
    <w:rsid w:val="00927C3C"/>
    <w:rsid w:val="00932E4C"/>
    <w:rsid w:val="0093331A"/>
    <w:rsid w:val="00934255"/>
    <w:rsid w:val="00941586"/>
    <w:rsid w:val="00943739"/>
    <w:rsid w:val="009442D7"/>
    <w:rsid w:val="009465C3"/>
    <w:rsid w:val="00947C04"/>
    <w:rsid w:val="00950AF3"/>
    <w:rsid w:val="00952CF2"/>
    <w:rsid w:val="009612B1"/>
    <w:rsid w:val="009670BA"/>
    <w:rsid w:val="0097061A"/>
    <w:rsid w:val="00975057"/>
    <w:rsid w:val="00980F33"/>
    <w:rsid w:val="009814B0"/>
    <w:rsid w:val="00986DE9"/>
    <w:rsid w:val="0099015D"/>
    <w:rsid w:val="00990794"/>
    <w:rsid w:val="009953EC"/>
    <w:rsid w:val="009961A1"/>
    <w:rsid w:val="00996BD0"/>
    <w:rsid w:val="00997726"/>
    <w:rsid w:val="009A37EE"/>
    <w:rsid w:val="009A66DB"/>
    <w:rsid w:val="009A766E"/>
    <w:rsid w:val="009B128E"/>
    <w:rsid w:val="009B4276"/>
    <w:rsid w:val="009C0BA4"/>
    <w:rsid w:val="009C3188"/>
    <w:rsid w:val="009C59EE"/>
    <w:rsid w:val="009C5C19"/>
    <w:rsid w:val="009D29A4"/>
    <w:rsid w:val="009D2CD9"/>
    <w:rsid w:val="009D3AE8"/>
    <w:rsid w:val="009E42A9"/>
    <w:rsid w:val="009E5B84"/>
    <w:rsid w:val="00A1222B"/>
    <w:rsid w:val="00A12486"/>
    <w:rsid w:val="00A12C46"/>
    <w:rsid w:val="00A151C3"/>
    <w:rsid w:val="00A168ED"/>
    <w:rsid w:val="00A17B30"/>
    <w:rsid w:val="00A215EB"/>
    <w:rsid w:val="00A228E3"/>
    <w:rsid w:val="00A240F6"/>
    <w:rsid w:val="00A50094"/>
    <w:rsid w:val="00A50434"/>
    <w:rsid w:val="00A507CB"/>
    <w:rsid w:val="00A53F02"/>
    <w:rsid w:val="00A54DA1"/>
    <w:rsid w:val="00A608D8"/>
    <w:rsid w:val="00A62D03"/>
    <w:rsid w:val="00A63A1A"/>
    <w:rsid w:val="00A714BA"/>
    <w:rsid w:val="00A72F64"/>
    <w:rsid w:val="00A762CC"/>
    <w:rsid w:val="00A80A0A"/>
    <w:rsid w:val="00A814BE"/>
    <w:rsid w:val="00A837A1"/>
    <w:rsid w:val="00A91077"/>
    <w:rsid w:val="00A91E9D"/>
    <w:rsid w:val="00A9498A"/>
    <w:rsid w:val="00AA1738"/>
    <w:rsid w:val="00AA6130"/>
    <w:rsid w:val="00AB0508"/>
    <w:rsid w:val="00AB39F9"/>
    <w:rsid w:val="00AB3FE9"/>
    <w:rsid w:val="00AC2E63"/>
    <w:rsid w:val="00AC78C5"/>
    <w:rsid w:val="00AD11FC"/>
    <w:rsid w:val="00AD2444"/>
    <w:rsid w:val="00AE70D8"/>
    <w:rsid w:val="00AF0444"/>
    <w:rsid w:val="00AF2EA5"/>
    <w:rsid w:val="00B01BF4"/>
    <w:rsid w:val="00B21D92"/>
    <w:rsid w:val="00B33B55"/>
    <w:rsid w:val="00B40E89"/>
    <w:rsid w:val="00B4269B"/>
    <w:rsid w:val="00B44F84"/>
    <w:rsid w:val="00B47BAF"/>
    <w:rsid w:val="00B5005C"/>
    <w:rsid w:val="00B54449"/>
    <w:rsid w:val="00B600F5"/>
    <w:rsid w:val="00B624B7"/>
    <w:rsid w:val="00B6419A"/>
    <w:rsid w:val="00B71805"/>
    <w:rsid w:val="00B738F7"/>
    <w:rsid w:val="00B815E8"/>
    <w:rsid w:val="00B86043"/>
    <w:rsid w:val="00B934E9"/>
    <w:rsid w:val="00B93B29"/>
    <w:rsid w:val="00B94E85"/>
    <w:rsid w:val="00B96B22"/>
    <w:rsid w:val="00BA149D"/>
    <w:rsid w:val="00BA57B2"/>
    <w:rsid w:val="00BB7E08"/>
    <w:rsid w:val="00BC3DFE"/>
    <w:rsid w:val="00BC5C15"/>
    <w:rsid w:val="00BC7F75"/>
    <w:rsid w:val="00BF07D1"/>
    <w:rsid w:val="00BF260F"/>
    <w:rsid w:val="00BF4469"/>
    <w:rsid w:val="00C11393"/>
    <w:rsid w:val="00C23E22"/>
    <w:rsid w:val="00C2532F"/>
    <w:rsid w:val="00C271CB"/>
    <w:rsid w:val="00C349B9"/>
    <w:rsid w:val="00C35A3A"/>
    <w:rsid w:val="00C53DF3"/>
    <w:rsid w:val="00C578A9"/>
    <w:rsid w:val="00C57D9D"/>
    <w:rsid w:val="00C608F2"/>
    <w:rsid w:val="00C62454"/>
    <w:rsid w:val="00C63C6B"/>
    <w:rsid w:val="00C70AF3"/>
    <w:rsid w:val="00C7111E"/>
    <w:rsid w:val="00C72701"/>
    <w:rsid w:val="00C74CEA"/>
    <w:rsid w:val="00C76689"/>
    <w:rsid w:val="00C77838"/>
    <w:rsid w:val="00C80F67"/>
    <w:rsid w:val="00C85396"/>
    <w:rsid w:val="00C85B76"/>
    <w:rsid w:val="00C91C5D"/>
    <w:rsid w:val="00C92ADF"/>
    <w:rsid w:val="00C92C62"/>
    <w:rsid w:val="00C94F82"/>
    <w:rsid w:val="00C97902"/>
    <w:rsid w:val="00C97A2C"/>
    <w:rsid w:val="00CB62E5"/>
    <w:rsid w:val="00CB68DC"/>
    <w:rsid w:val="00CC6F5B"/>
    <w:rsid w:val="00CD1345"/>
    <w:rsid w:val="00CD73DC"/>
    <w:rsid w:val="00CE32DE"/>
    <w:rsid w:val="00CE36AC"/>
    <w:rsid w:val="00CE45AD"/>
    <w:rsid w:val="00CE4DC7"/>
    <w:rsid w:val="00CE6212"/>
    <w:rsid w:val="00CE7AAE"/>
    <w:rsid w:val="00CF3357"/>
    <w:rsid w:val="00CF359C"/>
    <w:rsid w:val="00D05571"/>
    <w:rsid w:val="00D066DD"/>
    <w:rsid w:val="00D24EE0"/>
    <w:rsid w:val="00D30602"/>
    <w:rsid w:val="00D346E1"/>
    <w:rsid w:val="00D37025"/>
    <w:rsid w:val="00D45CC3"/>
    <w:rsid w:val="00D567DE"/>
    <w:rsid w:val="00D56FBF"/>
    <w:rsid w:val="00D60CFD"/>
    <w:rsid w:val="00D6242B"/>
    <w:rsid w:val="00D66F34"/>
    <w:rsid w:val="00D730B5"/>
    <w:rsid w:val="00D7728A"/>
    <w:rsid w:val="00D94909"/>
    <w:rsid w:val="00DA7290"/>
    <w:rsid w:val="00DB0025"/>
    <w:rsid w:val="00DB6AF6"/>
    <w:rsid w:val="00DC1746"/>
    <w:rsid w:val="00DC5E87"/>
    <w:rsid w:val="00DD5D39"/>
    <w:rsid w:val="00DD6882"/>
    <w:rsid w:val="00DD6F06"/>
    <w:rsid w:val="00DE119A"/>
    <w:rsid w:val="00DF1D33"/>
    <w:rsid w:val="00DF238D"/>
    <w:rsid w:val="00E01761"/>
    <w:rsid w:val="00E02AAE"/>
    <w:rsid w:val="00E0389A"/>
    <w:rsid w:val="00E065C8"/>
    <w:rsid w:val="00E116D7"/>
    <w:rsid w:val="00E13441"/>
    <w:rsid w:val="00E14DB2"/>
    <w:rsid w:val="00E218B1"/>
    <w:rsid w:val="00E23D2F"/>
    <w:rsid w:val="00E243F5"/>
    <w:rsid w:val="00E330E4"/>
    <w:rsid w:val="00E40362"/>
    <w:rsid w:val="00E41EBE"/>
    <w:rsid w:val="00E46250"/>
    <w:rsid w:val="00E50F0B"/>
    <w:rsid w:val="00E51106"/>
    <w:rsid w:val="00E5646F"/>
    <w:rsid w:val="00E6151D"/>
    <w:rsid w:val="00E623EA"/>
    <w:rsid w:val="00E665E9"/>
    <w:rsid w:val="00E66D60"/>
    <w:rsid w:val="00E677F8"/>
    <w:rsid w:val="00E85443"/>
    <w:rsid w:val="00E90BC2"/>
    <w:rsid w:val="00E91484"/>
    <w:rsid w:val="00E9265F"/>
    <w:rsid w:val="00E93A66"/>
    <w:rsid w:val="00EA120D"/>
    <w:rsid w:val="00EA3044"/>
    <w:rsid w:val="00EA31E1"/>
    <w:rsid w:val="00EA4681"/>
    <w:rsid w:val="00EB011A"/>
    <w:rsid w:val="00EC13F1"/>
    <w:rsid w:val="00EC14DE"/>
    <w:rsid w:val="00EC5C7A"/>
    <w:rsid w:val="00EC7C21"/>
    <w:rsid w:val="00ED54B7"/>
    <w:rsid w:val="00EE0D83"/>
    <w:rsid w:val="00EE2D8C"/>
    <w:rsid w:val="00EE3EDD"/>
    <w:rsid w:val="00F01FBD"/>
    <w:rsid w:val="00F04470"/>
    <w:rsid w:val="00F065E4"/>
    <w:rsid w:val="00F07D8C"/>
    <w:rsid w:val="00F1043F"/>
    <w:rsid w:val="00F1366B"/>
    <w:rsid w:val="00F20C68"/>
    <w:rsid w:val="00F222B8"/>
    <w:rsid w:val="00F26AC4"/>
    <w:rsid w:val="00F30983"/>
    <w:rsid w:val="00F326E8"/>
    <w:rsid w:val="00F32F82"/>
    <w:rsid w:val="00F44E91"/>
    <w:rsid w:val="00F45858"/>
    <w:rsid w:val="00F50EA1"/>
    <w:rsid w:val="00F512C6"/>
    <w:rsid w:val="00F52127"/>
    <w:rsid w:val="00F54CF5"/>
    <w:rsid w:val="00F56DAC"/>
    <w:rsid w:val="00F56EB7"/>
    <w:rsid w:val="00F604C9"/>
    <w:rsid w:val="00F61791"/>
    <w:rsid w:val="00F64027"/>
    <w:rsid w:val="00F65BCE"/>
    <w:rsid w:val="00F715FF"/>
    <w:rsid w:val="00F834B8"/>
    <w:rsid w:val="00F93A61"/>
    <w:rsid w:val="00F94DDF"/>
    <w:rsid w:val="00F96B68"/>
    <w:rsid w:val="00FA11F3"/>
    <w:rsid w:val="00FA51AF"/>
    <w:rsid w:val="00FA7EEF"/>
    <w:rsid w:val="00FB3C60"/>
    <w:rsid w:val="00FC22A3"/>
    <w:rsid w:val="00FC4F72"/>
    <w:rsid w:val="00FC7696"/>
    <w:rsid w:val="00FD1A31"/>
    <w:rsid w:val="00FD4274"/>
    <w:rsid w:val="00FE0A8F"/>
    <w:rsid w:val="00FE0D6F"/>
    <w:rsid w:val="00FE4162"/>
    <w:rsid w:val="00FE73F7"/>
    <w:rsid w:val="00FF1E74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1A1E4E0"/>
  <w15:docId w15:val="{6CDC40F0-8D1A-4E05-96AA-BB330B60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083"/>
    <w:rPr>
      <w:rFonts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7DE"/>
    <w:pPr>
      <w:keepNext/>
      <w:keepLines/>
      <w:pBdr>
        <w:bottom w:val="single" w:sz="4" w:space="1" w:color="0070C0"/>
      </w:pBdr>
      <w:spacing w:before="240"/>
      <w:outlineLvl w:val="0"/>
    </w:pPr>
    <w:rPr>
      <w:rFonts w:eastAsiaTheme="majorEastAsia" w:cstheme="majorBidi"/>
      <w:color w:val="0070C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DE"/>
    <w:pPr>
      <w:keepNext/>
      <w:keepLines/>
      <w:spacing w:before="240" w:after="120"/>
      <w:outlineLvl w:val="1"/>
    </w:pPr>
    <w:rPr>
      <w:rFonts w:eastAsiaTheme="majorEastAsia" w:cstheme="majorBidi"/>
      <w:color w:val="0070C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8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5AD"/>
    <w:pPr>
      <w:ind w:left="720"/>
      <w:contextualSpacing/>
    </w:pPr>
    <w:rPr>
      <w:rFonts w:cstheme="minorBidi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A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7B2"/>
    <w:rPr>
      <w:rFonts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7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B2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B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2A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52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Revision">
    <w:name w:val="Revision"/>
    <w:hidden/>
    <w:uiPriority w:val="99"/>
    <w:semiHidden/>
    <w:rsid w:val="00B47BAF"/>
  </w:style>
  <w:style w:type="paragraph" w:styleId="Footer">
    <w:name w:val="footer"/>
    <w:basedOn w:val="Normal"/>
    <w:link w:val="FooterChar"/>
    <w:uiPriority w:val="99"/>
    <w:unhideWhenUsed/>
    <w:rsid w:val="00995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3EC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953EC"/>
  </w:style>
  <w:style w:type="paragraph" w:styleId="Header">
    <w:name w:val="header"/>
    <w:basedOn w:val="Normal"/>
    <w:link w:val="HeaderChar"/>
    <w:uiPriority w:val="99"/>
    <w:unhideWhenUsed/>
    <w:rsid w:val="00995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3EC"/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A075D"/>
  </w:style>
  <w:style w:type="character" w:customStyle="1" w:styleId="FootnoteTextChar">
    <w:name w:val="Footnote Text Char"/>
    <w:basedOn w:val="DefaultParagraphFont"/>
    <w:link w:val="FootnoteText"/>
    <w:uiPriority w:val="99"/>
    <w:rsid w:val="001A075D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A075D"/>
    <w:rPr>
      <w:vertAlign w:val="superscript"/>
    </w:rPr>
  </w:style>
  <w:style w:type="table" w:styleId="TableGrid">
    <w:name w:val="Table Grid"/>
    <w:basedOn w:val="TableNormal"/>
    <w:uiPriority w:val="59"/>
    <w:rsid w:val="00F01FB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B1083"/>
    <w:rPr>
      <w:color w:val="0070C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67DE"/>
    <w:rPr>
      <w:rFonts w:eastAsiaTheme="majorEastAsia" w:cstheme="majorBidi"/>
      <w:color w:val="0070C0"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67DE"/>
    <w:rPr>
      <w:rFonts w:eastAsiaTheme="majorEastAsia" w:cstheme="majorBidi"/>
      <w:color w:val="0070C0"/>
      <w:sz w:val="32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108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1083"/>
    <w:rPr>
      <w:rFonts w:eastAsiaTheme="majorEastAsia" w:cstheme="majorBidi"/>
      <w:b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.toner@canadacouncil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CD22-869B-44AC-B1CD-502A2B2B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b</dc:creator>
  <cp:lastModifiedBy>McAfee, Heather</cp:lastModifiedBy>
  <cp:revision>15</cp:revision>
  <cp:lastPrinted>2015-06-18T21:10:00Z</cp:lastPrinted>
  <dcterms:created xsi:type="dcterms:W3CDTF">2021-04-16T19:13:00Z</dcterms:created>
  <dcterms:modified xsi:type="dcterms:W3CDTF">2021-04-28T14:54:00Z</dcterms:modified>
</cp:coreProperties>
</file>